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9D8F" w14:textId="29308AE4" w:rsidR="00CD647F" w:rsidRPr="00CD647F" w:rsidRDefault="00CD647F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D647F">
        <w:rPr>
          <w:rFonts w:ascii="Times New Roman" w:hAnsi="Times New Roman" w:cs="Times New Roman"/>
          <w:b/>
          <w:bCs/>
          <w:sz w:val="36"/>
          <w:szCs w:val="36"/>
          <w:u w:val="single"/>
        </w:rPr>
        <w:t>Assignment 1.</w:t>
      </w:r>
    </w:p>
    <w:p w14:paraId="23AD87BC" w14:textId="14FC817F" w:rsidR="00356A98" w:rsidRPr="005A563F" w:rsidRDefault="00CD647F">
      <w:pPr>
        <w:rPr>
          <w:rFonts w:ascii="Times New Roman" w:hAnsi="Times New Roman" w:cs="Times New Roman"/>
          <w:b/>
          <w:bCs/>
        </w:rPr>
      </w:pPr>
      <w:r w:rsidRPr="005A563F">
        <w:rPr>
          <w:rFonts w:ascii="Times New Roman" w:hAnsi="Times New Roman" w:cs="Times New Roman"/>
          <w:b/>
          <w:bCs/>
        </w:rPr>
        <w:t>1.Write a pseudocode to determine whether a person is eligible to vote or not given his/her age. The voting eligibility criteria is that the person’s age must be &gt;= 18.</w:t>
      </w:r>
    </w:p>
    <w:p w14:paraId="26859084" w14:textId="4E3730BB" w:rsidR="00CD647F" w:rsidRDefault="005F4B62">
      <w:pPr>
        <w:rPr>
          <w:rFonts w:ascii="Times New Roman" w:hAnsi="Times New Roman" w:cs="Times New Roman"/>
        </w:rPr>
      </w:pPr>
      <w:r w:rsidRPr="005F4B62">
        <w:rPr>
          <w:rFonts w:ascii="Times New Roman" w:hAnsi="Times New Roman" w:cs="Times New Roman"/>
          <w:u w:val="single"/>
        </w:rPr>
        <w:t>Ans:</w:t>
      </w:r>
      <w:r w:rsidR="00461774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D647F">
        <w:rPr>
          <w:rFonts w:ascii="Times New Roman" w:hAnsi="Times New Roman" w:cs="Times New Roman"/>
        </w:rPr>
        <w:t>Start</w:t>
      </w:r>
      <w:r>
        <w:rPr>
          <w:rFonts w:ascii="Times New Roman" w:hAnsi="Times New Roman" w:cs="Times New Roman"/>
        </w:rPr>
        <w:t>.</w:t>
      </w:r>
    </w:p>
    <w:p w14:paraId="6ADA27D6" w14:textId="365556AB" w:rsidR="00461774" w:rsidRDefault="004617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D647F">
        <w:rPr>
          <w:rFonts w:ascii="Times New Roman" w:hAnsi="Times New Roman" w:cs="Times New Roman"/>
        </w:rPr>
        <w:t>number age (int age).</w:t>
      </w:r>
    </w:p>
    <w:p w14:paraId="38C31A87" w14:textId="3EF8D397" w:rsidR="00CD647F" w:rsidRDefault="00CD64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isplay Enter the age =</w:t>
      </w:r>
    </w:p>
    <w:p w14:paraId="52028723" w14:textId="5F6901BF" w:rsidR="00CD647F" w:rsidRDefault="00CD64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f age &gt;=18</w:t>
      </w:r>
    </w:p>
    <w:p w14:paraId="1E858212" w14:textId="05BCB301" w:rsidR="00CD647F" w:rsidRDefault="004617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D647F">
        <w:rPr>
          <w:rFonts w:ascii="Times New Roman" w:hAnsi="Times New Roman" w:cs="Times New Roman"/>
        </w:rPr>
        <w:t>display ‘Eligible to vote’.</w:t>
      </w:r>
    </w:p>
    <w:p w14:paraId="6FD1D148" w14:textId="404B3C54" w:rsidR="00461774" w:rsidRDefault="004617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D647F">
        <w:rPr>
          <w:rFonts w:ascii="Times New Roman" w:hAnsi="Times New Roman" w:cs="Times New Roman"/>
        </w:rPr>
        <w:t>Else</w:t>
      </w:r>
    </w:p>
    <w:p w14:paraId="4E5F5753" w14:textId="565D96A4" w:rsidR="00461774" w:rsidRDefault="00CD64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61774">
        <w:rPr>
          <w:rFonts w:ascii="Times New Roman" w:hAnsi="Times New Roman" w:cs="Times New Roman"/>
        </w:rPr>
        <w:t xml:space="preserve">Display </w:t>
      </w:r>
      <w:r>
        <w:rPr>
          <w:rFonts w:ascii="Times New Roman" w:hAnsi="Times New Roman" w:cs="Times New Roman"/>
        </w:rPr>
        <w:t>‘not eligible to vote’.</w:t>
      </w:r>
    </w:p>
    <w:p w14:paraId="5E0BD1D1" w14:textId="0D451971" w:rsidR="00CD647F" w:rsidRDefault="00CD647F" w:rsidP="00CD64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inish.</w:t>
      </w:r>
    </w:p>
    <w:p w14:paraId="17D555E1" w14:textId="77777777" w:rsidR="005F4B62" w:rsidRPr="007E71ED" w:rsidRDefault="005F4B62" w:rsidP="00CD647F">
      <w:pPr>
        <w:rPr>
          <w:rFonts w:ascii="Times New Roman" w:hAnsi="Times New Roman" w:cs="Times New Roman"/>
        </w:rPr>
      </w:pPr>
    </w:p>
    <w:p w14:paraId="3B57B691" w14:textId="4C16657F" w:rsidR="005F4B62" w:rsidRPr="007E71ED" w:rsidRDefault="00CD647F" w:rsidP="00CD647F">
      <w:pPr>
        <w:rPr>
          <w:rStyle w:val="eop"/>
          <w:rFonts w:ascii="Times New Roman" w:hAnsi="Times New Roman" w:cs="Times New Roman"/>
          <w:b/>
          <w:bCs/>
        </w:rPr>
      </w:pPr>
      <w:r w:rsidRPr="007E71ED">
        <w:rPr>
          <w:rFonts w:ascii="Times New Roman" w:hAnsi="Times New Roman" w:cs="Times New Roman"/>
          <w:b/>
          <w:bCs/>
        </w:rPr>
        <w:t xml:space="preserve">2. </w:t>
      </w:r>
      <w:r w:rsidRPr="007E71ED">
        <w:rPr>
          <w:rStyle w:val="normaltextrun"/>
          <w:rFonts w:ascii="Times New Roman" w:hAnsi="Times New Roman" w:cs="Times New Roman"/>
          <w:b/>
          <w:bCs/>
          <w:lang w:val="en-US"/>
        </w:rPr>
        <w:t>Write an algorithm to determine whether a number is a prime number or not.</w:t>
      </w:r>
      <w:r w:rsidRPr="007E71ED">
        <w:rPr>
          <w:rStyle w:val="eop"/>
          <w:rFonts w:ascii="Times New Roman" w:hAnsi="Times New Roman" w:cs="Times New Roman"/>
          <w:b/>
          <w:bCs/>
        </w:rPr>
        <w:t> </w:t>
      </w:r>
    </w:p>
    <w:p w14:paraId="12409CDF" w14:textId="36FD5AB1" w:rsidR="005F4B62" w:rsidRDefault="005F4B62" w:rsidP="00CD647F">
      <w:pPr>
        <w:rPr>
          <w:rStyle w:val="eop"/>
          <w:rFonts w:ascii="Leelawadee" w:hAnsi="Leelawadee" w:cs="Leelawadee"/>
        </w:rPr>
      </w:pPr>
      <w:r w:rsidRPr="005F4B62">
        <w:rPr>
          <w:rStyle w:val="eop"/>
          <w:rFonts w:ascii="Leelawadee" w:hAnsi="Leelawadee" w:cs="Leelawadee"/>
          <w:u w:val="single"/>
        </w:rPr>
        <w:t>Ans:</w:t>
      </w:r>
      <w:r>
        <w:rPr>
          <w:rStyle w:val="eop"/>
          <w:rFonts w:ascii="Leelawadee" w:hAnsi="Leelawadee" w:cs="Leelawadee"/>
        </w:rPr>
        <w:t xml:space="preserve"> 1. </w:t>
      </w:r>
      <w:r w:rsidRPr="002B1DCF">
        <w:rPr>
          <w:rStyle w:val="eop"/>
          <w:rFonts w:ascii="Times New Roman" w:hAnsi="Times New Roman" w:cs="Times New Roman"/>
        </w:rPr>
        <w:t>Start.</w:t>
      </w:r>
    </w:p>
    <w:p w14:paraId="308CFFDC" w14:textId="0FFB1BBB" w:rsidR="005F4B62" w:rsidRPr="002B1DCF" w:rsidRDefault="005F4B62" w:rsidP="00CD647F">
      <w:pPr>
        <w:rPr>
          <w:rStyle w:val="eop"/>
          <w:rFonts w:ascii="Times New Roman" w:hAnsi="Times New Roman" w:cs="Times New Roman"/>
        </w:rPr>
      </w:pPr>
      <w:r w:rsidRPr="002B1DCF">
        <w:rPr>
          <w:rStyle w:val="eop"/>
          <w:rFonts w:ascii="Times New Roman" w:hAnsi="Times New Roman" w:cs="Times New Roman"/>
        </w:rPr>
        <w:t xml:space="preserve">2. </w:t>
      </w:r>
      <w:r w:rsidR="002B1DCF" w:rsidRPr="002B1DCF">
        <w:rPr>
          <w:rStyle w:val="eop"/>
          <w:rFonts w:ascii="Times New Roman" w:hAnsi="Times New Roman" w:cs="Times New Roman"/>
        </w:rPr>
        <w:t xml:space="preserve">Take the variables </w:t>
      </w:r>
      <w:r w:rsidR="002B1DCF">
        <w:rPr>
          <w:rStyle w:val="eop"/>
          <w:rFonts w:ascii="Times New Roman" w:hAnsi="Times New Roman" w:cs="Times New Roman"/>
        </w:rPr>
        <w:t>i</w:t>
      </w:r>
      <w:r w:rsidR="002B1DCF" w:rsidRPr="002B1DCF">
        <w:rPr>
          <w:rStyle w:val="eop"/>
          <w:rFonts w:ascii="Times New Roman" w:hAnsi="Times New Roman" w:cs="Times New Roman"/>
        </w:rPr>
        <w:t>, n, temp</w:t>
      </w:r>
      <w:r w:rsidR="002B1DCF">
        <w:rPr>
          <w:rStyle w:val="eop"/>
          <w:rFonts w:ascii="Times New Roman" w:hAnsi="Times New Roman" w:cs="Times New Roman"/>
        </w:rPr>
        <w:t>=0</w:t>
      </w:r>
      <w:r w:rsidR="002B1DCF" w:rsidRPr="002B1DCF">
        <w:rPr>
          <w:rStyle w:val="eop"/>
          <w:rFonts w:ascii="Times New Roman" w:hAnsi="Times New Roman" w:cs="Times New Roman"/>
        </w:rPr>
        <w:t>.</w:t>
      </w:r>
    </w:p>
    <w:p w14:paraId="5BBCF004" w14:textId="04ED9CD1" w:rsidR="002B1DCF" w:rsidRDefault="002B1DCF" w:rsidP="00CD647F">
      <w:pPr>
        <w:rPr>
          <w:rStyle w:val="eop"/>
          <w:rFonts w:ascii="Times New Roman" w:hAnsi="Times New Roman" w:cs="Times New Roman"/>
        </w:rPr>
      </w:pPr>
      <w:r>
        <w:rPr>
          <w:rStyle w:val="eop"/>
          <w:rFonts w:ascii="Leelawadee" w:hAnsi="Leelawadee" w:cs="Leelawadee"/>
        </w:rPr>
        <w:t xml:space="preserve">3. </w:t>
      </w:r>
      <w:r>
        <w:rPr>
          <w:rStyle w:val="eop"/>
          <w:rFonts w:ascii="Times New Roman" w:hAnsi="Times New Roman" w:cs="Times New Roman"/>
        </w:rPr>
        <w:t>Take the input from the user ‘n’.</w:t>
      </w:r>
    </w:p>
    <w:p w14:paraId="4D9BB7B1" w14:textId="07220D35" w:rsidR="002B1DCF" w:rsidRDefault="002B1DCF" w:rsidP="00CD647F">
      <w:pPr>
        <w:rPr>
          <w:rStyle w:val="eop"/>
          <w:rFonts w:ascii="Times New Roman" w:hAnsi="Times New Roman" w:cs="Times New Roman"/>
        </w:rPr>
      </w:pPr>
      <w:r>
        <w:rPr>
          <w:rStyle w:val="eop"/>
          <w:rFonts w:ascii="Times New Roman" w:hAnsi="Times New Roman" w:cs="Times New Roman"/>
        </w:rPr>
        <w:t xml:space="preserve">4. Use condition to check if n == 0 </w:t>
      </w:r>
      <w:r w:rsidR="00FD7008">
        <w:rPr>
          <w:rStyle w:val="eop"/>
          <w:rFonts w:ascii="Times New Roman" w:hAnsi="Times New Roman" w:cs="Times New Roman"/>
        </w:rPr>
        <w:t>or</w:t>
      </w:r>
      <w:r>
        <w:rPr>
          <w:rStyle w:val="eop"/>
          <w:rFonts w:ascii="Times New Roman" w:hAnsi="Times New Roman" w:cs="Times New Roman"/>
        </w:rPr>
        <w:t xml:space="preserve"> n== 1.</w:t>
      </w:r>
    </w:p>
    <w:p w14:paraId="3A02DC56" w14:textId="1ACB98F9" w:rsidR="00684188" w:rsidRDefault="002B1DCF" w:rsidP="00CD647F">
      <w:pPr>
        <w:rPr>
          <w:rStyle w:val="eop"/>
          <w:rFonts w:ascii="Times New Roman" w:hAnsi="Times New Roman" w:cs="Times New Roman"/>
        </w:rPr>
      </w:pPr>
      <w:r>
        <w:rPr>
          <w:rStyle w:val="eop"/>
          <w:rFonts w:ascii="Times New Roman" w:hAnsi="Times New Roman" w:cs="Times New Roman"/>
        </w:rPr>
        <w:t>5. Put flag=1</w:t>
      </w:r>
      <w:r w:rsidR="00684188">
        <w:rPr>
          <w:rStyle w:val="eop"/>
          <w:rFonts w:ascii="Times New Roman" w:hAnsi="Times New Roman" w:cs="Times New Roman"/>
        </w:rPr>
        <w:t xml:space="preserve"> for above condition.</w:t>
      </w:r>
    </w:p>
    <w:p w14:paraId="4DF8410A" w14:textId="393126A5" w:rsidR="002B1DCF" w:rsidRDefault="002B1DCF" w:rsidP="00CD647F">
      <w:pPr>
        <w:rPr>
          <w:rStyle w:val="eop"/>
          <w:rFonts w:ascii="Times New Roman" w:hAnsi="Times New Roman" w:cs="Times New Roman"/>
        </w:rPr>
      </w:pPr>
      <w:r>
        <w:rPr>
          <w:rStyle w:val="eop"/>
          <w:rFonts w:ascii="Times New Roman" w:hAnsi="Times New Roman" w:cs="Times New Roman"/>
        </w:rPr>
        <w:t xml:space="preserve">6. </w:t>
      </w:r>
      <w:r w:rsidR="00684188">
        <w:rPr>
          <w:rStyle w:val="eop"/>
          <w:rFonts w:ascii="Times New Roman" w:hAnsi="Times New Roman" w:cs="Times New Roman"/>
        </w:rPr>
        <w:t>Now use the for loop until the condition is true put i= 2; i&lt;=n</w:t>
      </w:r>
      <w:r w:rsidR="00FD7008">
        <w:rPr>
          <w:rStyle w:val="eop"/>
          <w:rFonts w:ascii="Times New Roman" w:hAnsi="Times New Roman" w:cs="Times New Roman"/>
        </w:rPr>
        <w:t>/</w:t>
      </w:r>
      <w:r w:rsidR="007F6532">
        <w:rPr>
          <w:rStyle w:val="eop"/>
          <w:rFonts w:ascii="Times New Roman" w:hAnsi="Times New Roman" w:cs="Times New Roman"/>
        </w:rPr>
        <w:t>2</w:t>
      </w:r>
      <w:r w:rsidR="00684188">
        <w:rPr>
          <w:rStyle w:val="eop"/>
          <w:rFonts w:ascii="Times New Roman" w:hAnsi="Times New Roman" w:cs="Times New Roman"/>
        </w:rPr>
        <w:t>; i+</w:t>
      </w:r>
      <w:r w:rsidR="0032395F">
        <w:rPr>
          <w:rStyle w:val="eop"/>
          <w:rFonts w:ascii="Times New Roman" w:hAnsi="Times New Roman" w:cs="Times New Roman"/>
        </w:rPr>
        <w:t>+</w:t>
      </w:r>
      <w:r w:rsidR="00684188">
        <w:rPr>
          <w:rStyle w:val="eop"/>
          <w:rFonts w:ascii="Times New Roman" w:hAnsi="Times New Roman" w:cs="Times New Roman"/>
        </w:rPr>
        <w:t>.</w:t>
      </w:r>
    </w:p>
    <w:p w14:paraId="0C8FFD9F" w14:textId="0446EBC9" w:rsidR="00684188" w:rsidRDefault="00684188" w:rsidP="00684188">
      <w:pPr>
        <w:rPr>
          <w:rStyle w:val="eop"/>
          <w:rFonts w:ascii="Times New Roman" w:hAnsi="Times New Roman" w:cs="Times New Roman"/>
        </w:rPr>
      </w:pPr>
      <w:r>
        <w:rPr>
          <w:rStyle w:val="eop"/>
          <w:rFonts w:ascii="Times New Roman" w:hAnsi="Times New Roman" w:cs="Times New Roman"/>
        </w:rPr>
        <w:t>7. Use if condition again to check whether the number is divisible by any other number apart from it self and</w:t>
      </w:r>
      <w:r w:rsidR="00FD7008">
        <w:rPr>
          <w:rStyle w:val="eop"/>
          <w:rFonts w:ascii="Times New Roman" w:hAnsi="Times New Roman" w:cs="Times New Roman"/>
        </w:rPr>
        <w:t xml:space="preserve"> </w:t>
      </w:r>
      <w:r>
        <w:rPr>
          <w:rStyle w:val="eop"/>
          <w:rFonts w:ascii="Times New Roman" w:hAnsi="Times New Roman" w:cs="Times New Roman"/>
        </w:rPr>
        <w:t>1, hence n / i== 0 and put the flag as 1.</w:t>
      </w:r>
    </w:p>
    <w:p w14:paraId="7D3EEDD9" w14:textId="7823DF50" w:rsidR="00684188" w:rsidRDefault="00684188" w:rsidP="00684188">
      <w:pPr>
        <w:rPr>
          <w:rStyle w:val="eop"/>
          <w:rFonts w:ascii="Times New Roman" w:hAnsi="Times New Roman" w:cs="Times New Roman"/>
        </w:rPr>
      </w:pPr>
      <w:r>
        <w:rPr>
          <w:rStyle w:val="eop"/>
          <w:rFonts w:ascii="Times New Roman" w:hAnsi="Times New Roman" w:cs="Times New Roman"/>
        </w:rPr>
        <w:t>8.</w:t>
      </w:r>
      <w:r w:rsidR="00FD7008">
        <w:rPr>
          <w:rStyle w:val="eop"/>
          <w:rFonts w:ascii="Times New Roman" w:hAnsi="Times New Roman" w:cs="Times New Roman"/>
        </w:rPr>
        <w:t xml:space="preserve"> Now put the flag 0 for prime number.</w:t>
      </w:r>
    </w:p>
    <w:p w14:paraId="133AF46E" w14:textId="2DA45B1D" w:rsidR="00FD7008" w:rsidRDefault="00FD7008" w:rsidP="00684188">
      <w:pPr>
        <w:rPr>
          <w:rStyle w:val="eop"/>
          <w:rFonts w:ascii="Times New Roman" w:hAnsi="Times New Roman" w:cs="Times New Roman"/>
        </w:rPr>
      </w:pPr>
      <w:r>
        <w:rPr>
          <w:rStyle w:val="eop"/>
          <w:rFonts w:ascii="Times New Roman" w:hAnsi="Times New Roman" w:cs="Times New Roman"/>
        </w:rPr>
        <w:t>9. Hence use the condition if flag==0, display the number is prime.</w:t>
      </w:r>
    </w:p>
    <w:p w14:paraId="3C501B94" w14:textId="021244B9" w:rsidR="00FD7008" w:rsidRDefault="00FD7008" w:rsidP="00684188">
      <w:pPr>
        <w:rPr>
          <w:rStyle w:val="eop"/>
          <w:rFonts w:ascii="Times New Roman" w:hAnsi="Times New Roman" w:cs="Times New Roman"/>
        </w:rPr>
      </w:pPr>
      <w:r>
        <w:rPr>
          <w:rStyle w:val="eop"/>
          <w:rFonts w:ascii="Times New Roman" w:hAnsi="Times New Roman" w:cs="Times New Roman"/>
        </w:rPr>
        <w:t>10. Else display the number is not prime.</w:t>
      </w:r>
    </w:p>
    <w:p w14:paraId="11E320B0" w14:textId="77777777" w:rsidR="00B17E8E" w:rsidRDefault="00B17E8E" w:rsidP="00684188">
      <w:pPr>
        <w:rPr>
          <w:rStyle w:val="eop"/>
          <w:rFonts w:ascii="Times New Roman" w:hAnsi="Times New Roman" w:cs="Times New Roman"/>
        </w:rPr>
      </w:pPr>
    </w:p>
    <w:p w14:paraId="175F33C2" w14:textId="4C7FDDC6" w:rsidR="00D75667" w:rsidRPr="008F2C2E" w:rsidRDefault="00154623" w:rsidP="00D756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Leelawadee" w:hAnsi="Leelawadee" w:cs="Leelawadee"/>
          <w:b/>
          <w:bCs/>
          <w:sz w:val="22"/>
          <w:szCs w:val="22"/>
        </w:rPr>
      </w:pPr>
      <w:r w:rsidRPr="008F2C2E">
        <w:rPr>
          <w:rStyle w:val="normaltextrun"/>
          <w:b/>
          <w:bCs/>
          <w:sz w:val="22"/>
          <w:szCs w:val="22"/>
          <w:lang w:val="en-US"/>
        </w:rPr>
        <w:t>3</w:t>
      </w:r>
      <w:r w:rsidR="00B17E8E" w:rsidRPr="008F2C2E">
        <w:rPr>
          <w:rStyle w:val="normaltextrun"/>
          <w:b/>
          <w:bCs/>
          <w:sz w:val="22"/>
          <w:szCs w:val="22"/>
          <w:lang w:val="en-US"/>
        </w:rPr>
        <w:t>.</w:t>
      </w:r>
      <w:r w:rsidR="00D75667" w:rsidRPr="008F2C2E">
        <w:rPr>
          <w:rStyle w:val="normaltextrun"/>
          <w:b/>
          <w:bCs/>
          <w:sz w:val="22"/>
          <w:szCs w:val="22"/>
          <w:lang w:val="en-US"/>
        </w:rPr>
        <w:t>Write a pseudocode to reverse the digits of a number.</w:t>
      </w:r>
      <w:r w:rsidR="00D75667" w:rsidRPr="008F2C2E">
        <w:rPr>
          <w:rStyle w:val="eop"/>
          <w:rFonts w:ascii="Leelawadee" w:hAnsi="Leelawadee" w:cs="Leelawadee"/>
          <w:b/>
          <w:bCs/>
          <w:sz w:val="22"/>
          <w:szCs w:val="22"/>
        </w:rPr>
        <w:t> </w:t>
      </w:r>
    </w:p>
    <w:p w14:paraId="2FEC4D2F" w14:textId="0DD32AA4" w:rsidR="00154623" w:rsidRDefault="00154623" w:rsidP="00DD0B6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Ans: Start</w:t>
      </w:r>
    </w:p>
    <w:p w14:paraId="2BD20E70" w14:textId="4571BCD8" w:rsidR="00DD0B61" w:rsidRDefault="00CC7745" w:rsidP="00DD0B6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 xml:space="preserve">Integer n, reverse=0, </w:t>
      </w:r>
      <w:r w:rsidR="00D539B1">
        <w:rPr>
          <w:rStyle w:val="eop"/>
          <w:sz w:val="22"/>
          <w:szCs w:val="22"/>
        </w:rPr>
        <w:t>remainder.</w:t>
      </w:r>
    </w:p>
    <w:p w14:paraId="65280644" w14:textId="473AABCA" w:rsidR="00801EA6" w:rsidRDefault="007F710F" w:rsidP="00DD0B6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Display Enter the number n.</w:t>
      </w:r>
    </w:p>
    <w:p w14:paraId="30DD4245" w14:textId="7B981EAC" w:rsidR="00CE0960" w:rsidRDefault="00CE0960" w:rsidP="00DD0B6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Input n.</w:t>
      </w:r>
    </w:p>
    <w:p w14:paraId="15DDAF3D" w14:textId="68BC18A3" w:rsidR="00CE0960" w:rsidRDefault="00CE0960" w:rsidP="00DD0B6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 xml:space="preserve"> </w:t>
      </w:r>
      <w:r w:rsidR="00711A3B">
        <w:rPr>
          <w:rStyle w:val="eop"/>
          <w:sz w:val="22"/>
          <w:szCs w:val="22"/>
        </w:rPr>
        <w:t xml:space="preserve">     WHILE n!</w:t>
      </w:r>
      <w:r w:rsidR="0032395F">
        <w:rPr>
          <w:rStyle w:val="eop"/>
          <w:sz w:val="22"/>
          <w:szCs w:val="22"/>
        </w:rPr>
        <w:t xml:space="preserve"> </w:t>
      </w:r>
      <w:r w:rsidR="00711A3B">
        <w:rPr>
          <w:rStyle w:val="eop"/>
          <w:sz w:val="22"/>
          <w:szCs w:val="22"/>
        </w:rPr>
        <w:t>=0</w:t>
      </w:r>
    </w:p>
    <w:p w14:paraId="12238646" w14:textId="62FE9A6E" w:rsidR="00064192" w:rsidRDefault="00064192" w:rsidP="00DD0B6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 xml:space="preserve">       </w:t>
      </w:r>
      <w:r w:rsidR="005265B4">
        <w:rPr>
          <w:rStyle w:val="eop"/>
          <w:sz w:val="22"/>
          <w:szCs w:val="22"/>
        </w:rPr>
        <w:t>r</w:t>
      </w:r>
      <w:r w:rsidR="008D3347">
        <w:rPr>
          <w:rStyle w:val="eop"/>
          <w:sz w:val="22"/>
          <w:szCs w:val="22"/>
        </w:rPr>
        <w:t>emainder = n % 10</w:t>
      </w:r>
    </w:p>
    <w:p w14:paraId="2466EB1D" w14:textId="00582FCE" w:rsidR="008D3347" w:rsidRDefault="008D3347" w:rsidP="00DD0B6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 xml:space="preserve">       </w:t>
      </w:r>
      <w:r w:rsidR="005265B4">
        <w:rPr>
          <w:rStyle w:val="eop"/>
          <w:sz w:val="22"/>
          <w:szCs w:val="22"/>
        </w:rPr>
        <w:t>r</w:t>
      </w:r>
      <w:r>
        <w:rPr>
          <w:rStyle w:val="eop"/>
          <w:sz w:val="22"/>
          <w:szCs w:val="22"/>
        </w:rPr>
        <w:t>everse</w:t>
      </w:r>
      <w:r w:rsidR="002119EB">
        <w:rPr>
          <w:rStyle w:val="eop"/>
          <w:sz w:val="22"/>
          <w:szCs w:val="22"/>
        </w:rPr>
        <w:t xml:space="preserve"> = reverse * 10 + remainder</w:t>
      </w:r>
    </w:p>
    <w:p w14:paraId="10DFB289" w14:textId="0B5E7AA5" w:rsidR="002119EB" w:rsidRDefault="002119EB" w:rsidP="00DD0B6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 xml:space="preserve">       </w:t>
      </w:r>
      <w:r w:rsidR="009338A4">
        <w:rPr>
          <w:rStyle w:val="eop"/>
          <w:sz w:val="22"/>
          <w:szCs w:val="22"/>
        </w:rPr>
        <w:t xml:space="preserve">n </w:t>
      </w:r>
      <w:r>
        <w:rPr>
          <w:rStyle w:val="eop"/>
          <w:sz w:val="22"/>
          <w:szCs w:val="22"/>
        </w:rPr>
        <w:t>= n</w:t>
      </w:r>
      <w:r w:rsidR="009338A4">
        <w:rPr>
          <w:rStyle w:val="eop"/>
          <w:sz w:val="22"/>
          <w:szCs w:val="22"/>
        </w:rPr>
        <w:t xml:space="preserve"> / 10</w:t>
      </w:r>
    </w:p>
    <w:p w14:paraId="4293B155" w14:textId="02B2A071" w:rsidR="0074672A" w:rsidRDefault="004C59D7" w:rsidP="00DD0B6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lastRenderedPageBreak/>
        <w:t xml:space="preserve">        </w:t>
      </w:r>
      <w:r w:rsidR="00C039B9">
        <w:rPr>
          <w:rStyle w:val="eop"/>
          <w:sz w:val="22"/>
          <w:szCs w:val="22"/>
        </w:rPr>
        <w:t>Display “reverse number is” reverse</w:t>
      </w:r>
    </w:p>
    <w:p w14:paraId="64176FE0" w14:textId="4EDFB88E" w:rsidR="004C59D7" w:rsidRDefault="004C59D7" w:rsidP="00DD0B6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END</w:t>
      </w:r>
    </w:p>
    <w:p w14:paraId="07852064" w14:textId="77777777" w:rsidR="009D7949" w:rsidRDefault="009D7949" w:rsidP="009D794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35FB1604" w14:textId="25372C8F" w:rsidR="009D7949" w:rsidRDefault="0028074C" w:rsidP="009D794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2"/>
          <w:szCs w:val="22"/>
        </w:rPr>
      </w:pPr>
      <w:r w:rsidRPr="0028074C">
        <w:rPr>
          <w:rStyle w:val="eop"/>
          <w:b/>
          <w:bCs/>
          <w:sz w:val="22"/>
          <w:szCs w:val="22"/>
        </w:rPr>
        <w:t>4.</w:t>
      </w:r>
      <w:r w:rsidR="009D7949" w:rsidRPr="0028074C">
        <w:rPr>
          <w:rStyle w:val="normaltextrun"/>
          <w:b/>
          <w:bCs/>
          <w:sz w:val="22"/>
          <w:szCs w:val="22"/>
          <w:lang w:val="en-US"/>
        </w:rPr>
        <w:t>Write an algorithm to find the factorial of a given number.</w:t>
      </w:r>
      <w:r w:rsidR="009D7949" w:rsidRPr="0028074C">
        <w:rPr>
          <w:rStyle w:val="eop"/>
          <w:b/>
          <w:bCs/>
          <w:sz w:val="22"/>
          <w:szCs w:val="22"/>
        </w:rPr>
        <w:t> </w:t>
      </w:r>
    </w:p>
    <w:p w14:paraId="50B53E94" w14:textId="2B2BC246" w:rsidR="00D80C9A" w:rsidRDefault="00D80C9A" w:rsidP="009D794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2"/>
          <w:szCs w:val="22"/>
        </w:rPr>
      </w:pPr>
    </w:p>
    <w:p w14:paraId="48C8D397" w14:textId="32375D3D" w:rsidR="00D80C9A" w:rsidRDefault="00133F3B" w:rsidP="00B77C6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Ans: Start.</w:t>
      </w:r>
    </w:p>
    <w:p w14:paraId="1100C5E1" w14:textId="130A06C6" w:rsidR="00B77C6D" w:rsidRDefault="00304E9A" w:rsidP="00304E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sz w:val="22"/>
          <w:szCs w:val="22"/>
        </w:rPr>
      </w:pPr>
      <w:r w:rsidRPr="00304E9A">
        <w:rPr>
          <w:rStyle w:val="eop"/>
        </w:rPr>
        <w:t>1.</w:t>
      </w:r>
      <w:r>
        <w:rPr>
          <w:rStyle w:val="eop"/>
          <w:sz w:val="22"/>
          <w:szCs w:val="22"/>
        </w:rPr>
        <w:t xml:space="preserve"> </w:t>
      </w:r>
      <w:r w:rsidR="001E4CE5">
        <w:rPr>
          <w:rStyle w:val="eop"/>
          <w:sz w:val="22"/>
          <w:szCs w:val="22"/>
        </w:rPr>
        <w:t>Take in</w:t>
      </w:r>
      <w:r w:rsidR="00FD3EB2">
        <w:rPr>
          <w:rStyle w:val="eop"/>
          <w:sz w:val="22"/>
          <w:szCs w:val="22"/>
        </w:rPr>
        <w:t xml:space="preserve">teger number as n, </w:t>
      </w:r>
      <w:r w:rsidR="00C110A1">
        <w:rPr>
          <w:rStyle w:val="eop"/>
          <w:sz w:val="22"/>
          <w:szCs w:val="22"/>
        </w:rPr>
        <w:t>i</w:t>
      </w:r>
      <w:r w:rsidR="00DC50EF">
        <w:rPr>
          <w:rStyle w:val="eop"/>
          <w:sz w:val="22"/>
          <w:szCs w:val="22"/>
        </w:rPr>
        <w:t>.</w:t>
      </w:r>
    </w:p>
    <w:p w14:paraId="19800CDE" w14:textId="335C3F0F" w:rsidR="00FD3EB2" w:rsidRDefault="00FD3EB2" w:rsidP="00304E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 xml:space="preserve">2. </w:t>
      </w:r>
      <w:r w:rsidR="00421BB1">
        <w:rPr>
          <w:rStyle w:val="eop"/>
          <w:sz w:val="22"/>
          <w:szCs w:val="22"/>
        </w:rPr>
        <w:t>Take input as a number n</w:t>
      </w:r>
    </w:p>
    <w:p w14:paraId="68EE4384" w14:textId="0EDA745F" w:rsidR="00421BB1" w:rsidRDefault="00421BB1" w:rsidP="00304E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 xml:space="preserve">3. </w:t>
      </w:r>
      <w:r w:rsidR="00F361C1">
        <w:rPr>
          <w:rStyle w:val="eop"/>
          <w:sz w:val="22"/>
          <w:szCs w:val="22"/>
        </w:rPr>
        <w:t>Check the condition</w:t>
      </w:r>
      <w:r w:rsidR="00FA5A86">
        <w:rPr>
          <w:rStyle w:val="eop"/>
          <w:sz w:val="22"/>
          <w:szCs w:val="22"/>
        </w:rPr>
        <w:t xml:space="preserve"> if </w:t>
      </w:r>
      <w:r w:rsidR="00712149">
        <w:rPr>
          <w:rStyle w:val="eop"/>
          <w:sz w:val="22"/>
          <w:szCs w:val="22"/>
        </w:rPr>
        <w:t xml:space="preserve">n is given as 0 </w:t>
      </w:r>
      <w:r w:rsidR="005D34FD">
        <w:rPr>
          <w:rStyle w:val="eop"/>
          <w:sz w:val="22"/>
          <w:szCs w:val="22"/>
        </w:rPr>
        <w:t xml:space="preserve">or 1 </w:t>
      </w:r>
      <w:r w:rsidR="00712149">
        <w:rPr>
          <w:rStyle w:val="eop"/>
          <w:sz w:val="22"/>
          <w:szCs w:val="22"/>
        </w:rPr>
        <w:t>print factorial</w:t>
      </w:r>
      <w:r w:rsidR="007B4774">
        <w:rPr>
          <w:rStyle w:val="eop"/>
          <w:sz w:val="22"/>
          <w:szCs w:val="22"/>
        </w:rPr>
        <w:t xml:space="preserve"> is equal to 1.</w:t>
      </w:r>
    </w:p>
    <w:p w14:paraId="4F7D8B08" w14:textId="50D9657F" w:rsidR="001536C1" w:rsidRDefault="001536C1" w:rsidP="00304E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4.</w:t>
      </w:r>
      <w:r w:rsidR="009C7232">
        <w:rPr>
          <w:rStyle w:val="eop"/>
          <w:sz w:val="22"/>
          <w:szCs w:val="22"/>
        </w:rPr>
        <w:t xml:space="preserve"> </w:t>
      </w:r>
      <w:r w:rsidR="00F73C94">
        <w:rPr>
          <w:rStyle w:val="eop"/>
          <w:sz w:val="22"/>
          <w:szCs w:val="22"/>
        </w:rPr>
        <w:t>Now in else condition do the i</w:t>
      </w:r>
      <w:r w:rsidR="001D167C">
        <w:rPr>
          <w:rStyle w:val="eop"/>
          <w:sz w:val="22"/>
          <w:szCs w:val="22"/>
        </w:rPr>
        <w:t>teration using for loop for given number.</w:t>
      </w:r>
    </w:p>
    <w:p w14:paraId="6D194F31" w14:textId="77777777" w:rsidR="009544DA" w:rsidRDefault="001D167C" w:rsidP="00304E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5. Using the iterati</w:t>
      </w:r>
      <w:r w:rsidR="00C06401">
        <w:rPr>
          <w:rStyle w:val="eop"/>
          <w:sz w:val="22"/>
          <w:szCs w:val="22"/>
        </w:rPr>
        <w:t>ng</w:t>
      </w:r>
      <w:r w:rsidR="00681604">
        <w:rPr>
          <w:rStyle w:val="eop"/>
          <w:sz w:val="22"/>
          <w:szCs w:val="22"/>
        </w:rPr>
        <w:t xml:space="preserve"> value</w:t>
      </w:r>
      <w:r w:rsidR="00C06401">
        <w:rPr>
          <w:rStyle w:val="eop"/>
          <w:sz w:val="22"/>
          <w:szCs w:val="22"/>
        </w:rPr>
        <w:t xml:space="preserve">s </w:t>
      </w:r>
      <w:r w:rsidR="00681604">
        <w:rPr>
          <w:rStyle w:val="eop"/>
          <w:sz w:val="22"/>
          <w:szCs w:val="22"/>
        </w:rPr>
        <w:t xml:space="preserve">calculate the </w:t>
      </w:r>
      <w:r w:rsidR="00CE478F">
        <w:rPr>
          <w:rStyle w:val="eop"/>
          <w:sz w:val="22"/>
          <w:szCs w:val="22"/>
        </w:rPr>
        <w:t xml:space="preserve">factorial use </w:t>
      </w:r>
      <w:r w:rsidR="00DC50EF">
        <w:rPr>
          <w:rStyle w:val="eop"/>
          <w:sz w:val="22"/>
          <w:szCs w:val="22"/>
        </w:rPr>
        <w:t>n=n*i</w:t>
      </w:r>
      <w:r w:rsidR="009544DA">
        <w:rPr>
          <w:rStyle w:val="eop"/>
          <w:sz w:val="22"/>
          <w:szCs w:val="22"/>
        </w:rPr>
        <w:t>.</w:t>
      </w:r>
    </w:p>
    <w:p w14:paraId="178A912E" w14:textId="77777777" w:rsidR="00350ADD" w:rsidRDefault="009544DA" w:rsidP="00304E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6. display factorial value.</w:t>
      </w:r>
    </w:p>
    <w:p w14:paraId="4D0848CB" w14:textId="77777777" w:rsidR="00ED581D" w:rsidRDefault="00ED581D" w:rsidP="00ED581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62518827" w14:textId="77777777" w:rsidR="00C6135C" w:rsidRDefault="00ED581D" w:rsidP="00C6135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sz w:val="22"/>
          <w:szCs w:val="22"/>
          <w:lang w:val="en-US"/>
        </w:rPr>
      </w:pPr>
      <w:r w:rsidRPr="00ED581D">
        <w:rPr>
          <w:rStyle w:val="eop"/>
          <w:b/>
          <w:bCs/>
          <w:sz w:val="22"/>
          <w:szCs w:val="22"/>
        </w:rPr>
        <w:t>5.</w:t>
      </w:r>
      <w:r w:rsidRPr="00ED581D">
        <w:rPr>
          <w:rStyle w:val="normaltextrun"/>
          <w:b/>
          <w:bCs/>
          <w:sz w:val="22"/>
          <w:szCs w:val="22"/>
          <w:lang w:val="en-US"/>
        </w:rPr>
        <w:t xml:space="preserve"> Write a pseudocode to count the number of vowels in the string CITIUSTECH.</w:t>
      </w:r>
    </w:p>
    <w:p w14:paraId="75FDB83C" w14:textId="6DE65245" w:rsidR="002411BA" w:rsidRDefault="00EF2FCC" w:rsidP="00C6135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Ans: </w:t>
      </w:r>
      <w:r w:rsidR="003B72A9">
        <w:rPr>
          <w:rStyle w:val="normaltextrun"/>
          <w:sz w:val="22"/>
          <w:szCs w:val="22"/>
          <w:lang w:val="en-US"/>
        </w:rPr>
        <w:t>BEGIN</w:t>
      </w:r>
    </w:p>
    <w:p w14:paraId="37EF14D5" w14:textId="58D798FD" w:rsidR="003B72A9" w:rsidRDefault="0018508F" w:rsidP="00C6135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>S</w:t>
      </w:r>
      <w:r w:rsidR="00EB68D1">
        <w:rPr>
          <w:rStyle w:val="normaltextrun"/>
          <w:sz w:val="22"/>
          <w:szCs w:val="22"/>
          <w:lang w:val="en-US"/>
        </w:rPr>
        <w:t>TRING word[10]</w:t>
      </w:r>
    </w:p>
    <w:p w14:paraId="71A200DF" w14:textId="235355D8" w:rsidR="00EB68D1" w:rsidRDefault="00EB68D1" w:rsidP="00C6135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>NUMBER count</w:t>
      </w:r>
      <w:r w:rsidR="00213DF3">
        <w:rPr>
          <w:rStyle w:val="normaltextrun"/>
          <w:sz w:val="22"/>
          <w:szCs w:val="22"/>
          <w:lang w:val="en-US"/>
        </w:rPr>
        <w:t>=0, i</w:t>
      </w:r>
    </w:p>
    <w:p w14:paraId="4F10F6C4" w14:textId="0F80515A" w:rsidR="00213DF3" w:rsidRDefault="00213DF3" w:rsidP="00C6135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STRING </w:t>
      </w:r>
      <w:r w:rsidR="00C929AF">
        <w:rPr>
          <w:rStyle w:val="normaltextrun"/>
          <w:sz w:val="22"/>
          <w:szCs w:val="22"/>
          <w:lang w:val="en-US"/>
        </w:rPr>
        <w:t>word= “CITIUSTECH”</w:t>
      </w:r>
    </w:p>
    <w:p w14:paraId="48BD924E" w14:textId="51A9D3B9" w:rsidR="00C929AF" w:rsidRDefault="00C929AF" w:rsidP="00C6135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>WHILE(</w:t>
      </w:r>
      <w:r w:rsidR="00A94F5E">
        <w:rPr>
          <w:rStyle w:val="normaltextrun"/>
          <w:sz w:val="22"/>
          <w:szCs w:val="22"/>
          <w:lang w:val="en-US"/>
        </w:rPr>
        <w:t>word[i]!=null</w:t>
      </w:r>
      <w:r>
        <w:rPr>
          <w:rStyle w:val="normaltextrun"/>
          <w:sz w:val="22"/>
          <w:szCs w:val="22"/>
          <w:lang w:val="en-US"/>
        </w:rPr>
        <w:t>)</w:t>
      </w:r>
    </w:p>
    <w:p w14:paraId="7B2C3399" w14:textId="0191E623" w:rsidR="00FD5659" w:rsidRDefault="00FD5659" w:rsidP="00C6135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>BEGIN</w:t>
      </w:r>
    </w:p>
    <w:p w14:paraId="4D1FA0EC" w14:textId="591CBBF2" w:rsidR="00822A6E" w:rsidRDefault="00772B8B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>IF((word[i]</w:t>
      </w:r>
      <w:r w:rsidR="0035768D">
        <w:rPr>
          <w:rStyle w:val="normaltextrun"/>
          <w:sz w:val="22"/>
          <w:szCs w:val="22"/>
          <w:lang w:val="en-US"/>
        </w:rPr>
        <w:t xml:space="preserve"> </w:t>
      </w:r>
      <w:r w:rsidR="00A83F57">
        <w:rPr>
          <w:rStyle w:val="normaltextrun"/>
          <w:sz w:val="22"/>
          <w:szCs w:val="22"/>
          <w:lang w:val="en-US"/>
        </w:rPr>
        <w:t>==</w:t>
      </w:r>
      <w:r w:rsidR="003E64B1">
        <w:rPr>
          <w:rStyle w:val="normaltextrun"/>
          <w:sz w:val="22"/>
          <w:szCs w:val="22"/>
          <w:lang w:val="en-US"/>
        </w:rPr>
        <w:t xml:space="preserve"> ‘</w:t>
      </w:r>
      <w:r w:rsidR="00A83F57">
        <w:rPr>
          <w:rStyle w:val="normaltextrun"/>
          <w:sz w:val="22"/>
          <w:szCs w:val="22"/>
          <w:lang w:val="en-US"/>
        </w:rPr>
        <w:t>A</w:t>
      </w:r>
      <w:proofErr w:type="gramStart"/>
      <w:r w:rsidR="00E51B19">
        <w:rPr>
          <w:rStyle w:val="normaltextrun"/>
          <w:sz w:val="22"/>
          <w:szCs w:val="22"/>
          <w:lang w:val="en-US"/>
        </w:rPr>
        <w:t>’</w:t>
      </w:r>
      <w:r w:rsidR="00A83F57">
        <w:rPr>
          <w:rStyle w:val="normaltextrun"/>
          <w:sz w:val="22"/>
          <w:szCs w:val="22"/>
          <w:lang w:val="en-US"/>
        </w:rPr>
        <w:t xml:space="preserve">  |</w:t>
      </w:r>
      <w:proofErr w:type="gramEnd"/>
      <w:r w:rsidR="00A83F57">
        <w:rPr>
          <w:rStyle w:val="normaltextrun"/>
          <w:sz w:val="22"/>
          <w:szCs w:val="22"/>
          <w:lang w:val="en-US"/>
        </w:rPr>
        <w:t xml:space="preserve"> | word[i]</w:t>
      </w:r>
      <w:r w:rsidR="0035768D">
        <w:rPr>
          <w:rStyle w:val="normaltextrun"/>
          <w:sz w:val="22"/>
          <w:szCs w:val="22"/>
          <w:lang w:val="en-US"/>
        </w:rPr>
        <w:t xml:space="preserve"> </w:t>
      </w:r>
      <w:r w:rsidR="00A83F57">
        <w:rPr>
          <w:rStyle w:val="normaltextrun"/>
          <w:sz w:val="22"/>
          <w:szCs w:val="22"/>
          <w:lang w:val="en-US"/>
        </w:rPr>
        <w:t>==</w:t>
      </w:r>
      <w:r w:rsidR="003E64B1">
        <w:rPr>
          <w:rStyle w:val="normaltextrun"/>
          <w:sz w:val="22"/>
          <w:szCs w:val="22"/>
          <w:lang w:val="en-US"/>
        </w:rPr>
        <w:t xml:space="preserve"> ‘</w:t>
      </w:r>
      <w:r w:rsidR="00822A6E">
        <w:rPr>
          <w:rStyle w:val="normaltextrun"/>
          <w:sz w:val="22"/>
          <w:szCs w:val="22"/>
          <w:lang w:val="en-US"/>
        </w:rPr>
        <w:t>E</w:t>
      </w:r>
      <w:r w:rsidR="002D2FE1">
        <w:rPr>
          <w:rStyle w:val="normaltextrun"/>
          <w:sz w:val="22"/>
          <w:szCs w:val="22"/>
          <w:lang w:val="en-US"/>
        </w:rPr>
        <w:t>’</w:t>
      </w:r>
      <w:r w:rsidR="00A83F57">
        <w:rPr>
          <w:rStyle w:val="normaltextrun"/>
          <w:sz w:val="22"/>
          <w:szCs w:val="22"/>
          <w:lang w:val="en-US"/>
        </w:rPr>
        <w:t xml:space="preserve"> | |</w:t>
      </w:r>
      <w:r w:rsidR="00822A6E">
        <w:rPr>
          <w:rStyle w:val="normaltextrun"/>
          <w:sz w:val="22"/>
          <w:szCs w:val="22"/>
          <w:lang w:val="en-US"/>
        </w:rPr>
        <w:t xml:space="preserve"> word[i]</w:t>
      </w:r>
      <w:r w:rsidR="002B2C96">
        <w:rPr>
          <w:rStyle w:val="normaltextrun"/>
          <w:sz w:val="22"/>
          <w:szCs w:val="22"/>
          <w:lang w:val="en-US"/>
        </w:rPr>
        <w:t xml:space="preserve"> </w:t>
      </w:r>
      <w:r w:rsidR="00822A6E">
        <w:rPr>
          <w:rStyle w:val="normaltextrun"/>
          <w:sz w:val="22"/>
          <w:szCs w:val="22"/>
          <w:lang w:val="en-US"/>
        </w:rPr>
        <w:t>==</w:t>
      </w:r>
      <w:r w:rsidR="002D2FE1">
        <w:rPr>
          <w:rStyle w:val="normaltextrun"/>
          <w:sz w:val="22"/>
          <w:szCs w:val="22"/>
          <w:lang w:val="en-US"/>
        </w:rPr>
        <w:t xml:space="preserve">  ‘I</w:t>
      </w:r>
      <w:r w:rsidR="003E64B1">
        <w:rPr>
          <w:rStyle w:val="normaltextrun"/>
          <w:sz w:val="22"/>
          <w:szCs w:val="22"/>
          <w:lang w:val="en-US"/>
        </w:rPr>
        <w:t>’</w:t>
      </w:r>
      <w:r w:rsidR="00822A6E">
        <w:rPr>
          <w:rStyle w:val="normaltextrun"/>
          <w:sz w:val="22"/>
          <w:szCs w:val="22"/>
          <w:lang w:val="en-US"/>
        </w:rPr>
        <w:t xml:space="preserve">  | | word[i]</w:t>
      </w:r>
      <w:r w:rsidR="002B2C96">
        <w:rPr>
          <w:rStyle w:val="normaltextrun"/>
          <w:sz w:val="22"/>
          <w:szCs w:val="22"/>
          <w:lang w:val="en-US"/>
        </w:rPr>
        <w:t xml:space="preserve"> </w:t>
      </w:r>
      <w:r w:rsidR="00822A6E">
        <w:rPr>
          <w:rStyle w:val="normaltextrun"/>
          <w:sz w:val="22"/>
          <w:szCs w:val="22"/>
          <w:lang w:val="en-US"/>
        </w:rPr>
        <w:t>==</w:t>
      </w:r>
      <w:r w:rsidR="003E64B1">
        <w:rPr>
          <w:rStyle w:val="normaltextrun"/>
          <w:sz w:val="22"/>
          <w:szCs w:val="22"/>
          <w:lang w:val="en-US"/>
        </w:rPr>
        <w:t xml:space="preserve"> ‘</w:t>
      </w:r>
      <w:r w:rsidR="00822A6E">
        <w:rPr>
          <w:rStyle w:val="normaltextrun"/>
          <w:sz w:val="22"/>
          <w:szCs w:val="22"/>
          <w:lang w:val="en-US"/>
        </w:rPr>
        <w:t>O</w:t>
      </w:r>
      <w:r w:rsidR="003E64B1">
        <w:rPr>
          <w:rStyle w:val="normaltextrun"/>
          <w:sz w:val="22"/>
          <w:szCs w:val="22"/>
          <w:lang w:val="en-US"/>
        </w:rPr>
        <w:t>’</w:t>
      </w:r>
      <w:r w:rsidR="00822A6E">
        <w:rPr>
          <w:rStyle w:val="normaltextrun"/>
          <w:sz w:val="22"/>
          <w:szCs w:val="22"/>
          <w:lang w:val="en-US"/>
        </w:rPr>
        <w:t xml:space="preserve"> | | word[i]</w:t>
      </w:r>
      <w:r w:rsidR="002B2C96">
        <w:rPr>
          <w:rStyle w:val="normaltextrun"/>
          <w:sz w:val="22"/>
          <w:szCs w:val="22"/>
          <w:lang w:val="en-US"/>
        </w:rPr>
        <w:t xml:space="preserve"> </w:t>
      </w:r>
      <w:r w:rsidR="00822A6E">
        <w:rPr>
          <w:rStyle w:val="normaltextrun"/>
          <w:sz w:val="22"/>
          <w:szCs w:val="22"/>
          <w:lang w:val="en-US"/>
        </w:rPr>
        <w:t>==</w:t>
      </w:r>
      <w:r w:rsidR="003E64B1">
        <w:rPr>
          <w:rStyle w:val="normaltextrun"/>
          <w:sz w:val="22"/>
          <w:szCs w:val="22"/>
          <w:lang w:val="en-US"/>
        </w:rPr>
        <w:t xml:space="preserve"> ‘</w:t>
      </w:r>
      <w:r w:rsidR="00822A6E">
        <w:rPr>
          <w:rStyle w:val="normaltextrun"/>
          <w:sz w:val="22"/>
          <w:szCs w:val="22"/>
          <w:lang w:val="en-US"/>
        </w:rPr>
        <w:t>U</w:t>
      </w:r>
      <w:r w:rsidR="003E64B1">
        <w:rPr>
          <w:rStyle w:val="normaltextrun"/>
          <w:sz w:val="22"/>
          <w:szCs w:val="22"/>
          <w:lang w:val="en-US"/>
        </w:rPr>
        <w:t>’</w:t>
      </w:r>
      <w:r w:rsidR="00E51B19">
        <w:rPr>
          <w:rStyle w:val="normaltextrun"/>
          <w:sz w:val="22"/>
          <w:szCs w:val="22"/>
          <w:lang w:val="en-US"/>
        </w:rPr>
        <w:t>)</w:t>
      </w:r>
      <w:r w:rsidR="00822A6E">
        <w:rPr>
          <w:rStyle w:val="normaltextrun"/>
          <w:sz w:val="22"/>
          <w:szCs w:val="22"/>
          <w:lang w:val="en-US"/>
        </w:rPr>
        <w:t xml:space="preserve"> | |</w:t>
      </w:r>
    </w:p>
    <w:p w14:paraId="7A404343" w14:textId="7F2DDAE6" w:rsidR="00822A6E" w:rsidRDefault="00822A6E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       word[i]</w:t>
      </w:r>
      <w:r w:rsidR="002B2C96">
        <w:rPr>
          <w:rStyle w:val="normaltextrun"/>
          <w:sz w:val="22"/>
          <w:szCs w:val="22"/>
          <w:lang w:val="en-US"/>
        </w:rPr>
        <w:t xml:space="preserve"> </w:t>
      </w:r>
      <w:r>
        <w:rPr>
          <w:rStyle w:val="normaltextrun"/>
          <w:sz w:val="22"/>
          <w:szCs w:val="22"/>
          <w:lang w:val="en-US"/>
        </w:rPr>
        <w:t>==</w:t>
      </w:r>
      <w:r w:rsidR="003E64B1">
        <w:rPr>
          <w:rStyle w:val="normaltextrun"/>
          <w:sz w:val="22"/>
          <w:szCs w:val="22"/>
          <w:lang w:val="en-US"/>
        </w:rPr>
        <w:t xml:space="preserve"> ‘</w:t>
      </w:r>
      <w:r>
        <w:rPr>
          <w:rStyle w:val="normaltextrun"/>
          <w:sz w:val="22"/>
          <w:szCs w:val="22"/>
          <w:lang w:val="en-US"/>
        </w:rPr>
        <w:t>a</w:t>
      </w:r>
      <w:r w:rsidR="003E64B1">
        <w:rPr>
          <w:rStyle w:val="normaltextrun"/>
          <w:sz w:val="22"/>
          <w:szCs w:val="22"/>
          <w:lang w:val="en-US"/>
        </w:rPr>
        <w:t>’</w:t>
      </w:r>
      <w:r>
        <w:rPr>
          <w:rStyle w:val="normaltextrun"/>
          <w:sz w:val="22"/>
          <w:szCs w:val="22"/>
          <w:lang w:val="en-US"/>
        </w:rPr>
        <w:t xml:space="preserve"> | | word[i]</w:t>
      </w:r>
      <w:r w:rsidR="002B2C96">
        <w:rPr>
          <w:rStyle w:val="normaltextrun"/>
          <w:sz w:val="22"/>
          <w:szCs w:val="22"/>
          <w:lang w:val="en-US"/>
        </w:rPr>
        <w:t xml:space="preserve"> </w:t>
      </w:r>
      <w:r>
        <w:rPr>
          <w:rStyle w:val="normaltextrun"/>
          <w:sz w:val="22"/>
          <w:szCs w:val="22"/>
          <w:lang w:val="en-US"/>
        </w:rPr>
        <w:t>==</w:t>
      </w:r>
      <w:r w:rsidR="003E64B1">
        <w:rPr>
          <w:rStyle w:val="normaltextrun"/>
          <w:sz w:val="22"/>
          <w:szCs w:val="22"/>
          <w:lang w:val="en-US"/>
        </w:rPr>
        <w:t xml:space="preserve"> ‘</w:t>
      </w:r>
      <w:r>
        <w:rPr>
          <w:rStyle w:val="normaltextrun"/>
          <w:sz w:val="22"/>
          <w:szCs w:val="22"/>
          <w:lang w:val="en-US"/>
        </w:rPr>
        <w:t>e</w:t>
      </w:r>
      <w:r w:rsidR="003E64B1">
        <w:rPr>
          <w:rStyle w:val="normaltextrun"/>
          <w:sz w:val="22"/>
          <w:szCs w:val="22"/>
          <w:lang w:val="en-US"/>
        </w:rPr>
        <w:t>’</w:t>
      </w:r>
      <w:r>
        <w:rPr>
          <w:rStyle w:val="normaltextrun"/>
          <w:sz w:val="22"/>
          <w:szCs w:val="22"/>
          <w:lang w:val="en-US"/>
        </w:rPr>
        <w:t xml:space="preserve"> | | word[i]</w:t>
      </w:r>
      <w:r w:rsidR="002B2C96">
        <w:rPr>
          <w:rStyle w:val="normaltextrun"/>
          <w:sz w:val="22"/>
          <w:szCs w:val="22"/>
          <w:lang w:val="en-US"/>
        </w:rPr>
        <w:t xml:space="preserve"> </w:t>
      </w:r>
      <w:r>
        <w:rPr>
          <w:rStyle w:val="normaltextrun"/>
          <w:sz w:val="22"/>
          <w:szCs w:val="22"/>
          <w:lang w:val="en-US"/>
        </w:rPr>
        <w:t>==</w:t>
      </w:r>
      <w:r w:rsidR="003E64B1">
        <w:rPr>
          <w:rStyle w:val="normaltextrun"/>
          <w:sz w:val="22"/>
          <w:szCs w:val="22"/>
          <w:lang w:val="en-US"/>
        </w:rPr>
        <w:t xml:space="preserve"> ‘I’</w:t>
      </w:r>
      <w:r>
        <w:rPr>
          <w:rStyle w:val="normaltextrun"/>
          <w:sz w:val="22"/>
          <w:szCs w:val="22"/>
          <w:lang w:val="en-US"/>
        </w:rPr>
        <w:t xml:space="preserve"> | | word[i]</w:t>
      </w:r>
      <w:r w:rsidR="002B2C96">
        <w:rPr>
          <w:rStyle w:val="normaltextrun"/>
          <w:sz w:val="22"/>
          <w:szCs w:val="22"/>
          <w:lang w:val="en-US"/>
        </w:rPr>
        <w:t xml:space="preserve"> </w:t>
      </w:r>
      <w:r>
        <w:rPr>
          <w:rStyle w:val="normaltextrun"/>
          <w:sz w:val="22"/>
          <w:szCs w:val="22"/>
          <w:lang w:val="en-US"/>
        </w:rPr>
        <w:t>==</w:t>
      </w:r>
      <w:r w:rsidR="003E64B1">
        <w:rPr>
          <w:rStyle w:val="normaltextrun"/>
          <w:sz w:val="22"/>
          <w:szCs w:val="22"/>
          <w:lang w:val="en-US"/>
        </w:rPr>
        <w:t xml:space="preserve"> ‘</w:t>
      </w:r>
      <w:r>
        <w:rPr>
          <w:rStyle w:val="normaltextrun"/>
          <w:sz w:val="22"/>
          <w:szCs w:val="22"/>
          <w:lang w:val="en-US"/>
        </w:rPr>
        <w:t>o</w:t>
      </w:r>
      <w:r w:rsidR="003E64B1">
        <w:rPr>
          <w:rStyle w:val="normaltextrun"/>
          <w:sz w:val="22"/>
          <w:szCs w:val="22"/>
          <w:lang w:val="en-US"/>
        </w:rPr>
        <w:t>’</w:t>
      </w:r>
      <w:r>
        <w:rPr>
          <w:rStyle w:val="normaltextrun"/>
          <w:sz w:val="22"/>
          <w:szCs w:val="22"/>
          <w:lang w:val="en-US"/>
        </w:rPr>
        <w:t xml:space="preserve"> | | word[i]</w:t>
      </w:r>
      <w:r w:rsidR="002B2C96">
        <w:rPr>
          <w:rStyle w:val="normaltextrun"/>
          <w:sz w:val="22"/>
          <w:szCs w:val="22"/>
          <w:lang w:val="en-US"/>
        </w:rPr>
        <w:t xml:space="preserve"> </w:t>
      </w:r>
      <w:r>
        <w:rPr>
          <w:rStyle w:val="normaltextrun"/>
          <w:sz w:val="22"/>
          <w:szCs w:val="22"/>
          <w:lang w:val="en-US"/>
        </w:rPr>
        <w:t>==</w:t>
      </w:r>
      <w:r w:rsidR="003E64B1">
        <w:rPr>
          <w:rStyle w:val="normaltextrun"/>
          <w:sz w:val="22"/>
          <w:szCs w:val="22"/>
          <w:lang w:val="en-US"/>
        </w:rPr>
        <w:t xml:space="preserve"> ‘</w:t>
      </w:r>
      <w:r>
        <w:rPr>
          <w:rStyle w:val="normaltextrun"/>
          <w:sz w:val="22"/>
          <w:szCs w:val="22"/>
          <w:lang w:val="en-US"/>
        </w:rPr>
        <w:t>u</w:t>
      </w:r>
      <w:proofErr w:type="gramStart"/>
      <w:r w:rsidR="003E64B1">
        <w:rPr>
          <w:rStyle w:val="normaltextrun"/>
          <w:sz w:val="22"/>
          <w:szCs w:val="22"/>
          <w:lang w:val="en-US"/>
        </w:rPr>
        <w:t>’</w:t>
      </w:r>
      <w:r>
        <w:rPr>
          <w:rStyle w:val="normaltextrun"/>
          <w:sz w:val="22"/>
          <w:szCs w:val="22"/>
          <w:lang w:val="en-US"/>
        </w:rPr>
        <w:t xml:space="preserve"> </w:t>
      </w:r>
      <w:r w:rsidR="00E51B19">
        <w:rPr>
          <w:rStyle w:val="normaltextrun"/>
          <w:sz w:val="22"/>
          <w:szCs w:val="22"/>
          <w:lang w:val="en-US"/>
        </w:rPr>
        <w:t>)</w:t>
      </w:r>
      <w:proofErr w:type="gramEnd"/>
      <w:r w:rsidR="00E51B19">
        <w:rPr>
          <w:rStyle w:val="normaltextrun"/>
          <w:sz w:val="22"/>
          <w:szCs w:val="22"/>
          <w:lang w:val="en-US"/>
        </w:rPr>
        <w:t>)</w:t>
      </w:r>
    </w:p>
    <w:p w14:paraId="1D33A1F8" w14:textId="780518A6" w:rsidR="00AF2062" w:rsidRDefault="00AF2062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     ++count</w:t>
      </w:r>
    </w:p>
    <w:p w14:paraId="768F821A" w14:textId="3FD4D310" w:rsidR="00AF2062" w:rsidRDefault="00AF2062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>END</w:t>
      </w:r>
    </w:p>
    <w:p w14:paraId="62B1D9FD" w14:textId="5C049C32" w:rsidR="00421DCC" w:rsidRPr="006818E9" w:rsidRDefault="00421DCC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</w:p>
    <w:p w14:paraId="19CC75D8" w14:textId="7F88865E" w:rsidR="00D14DA5" w:rsidRPr="006818E9" w:rsidRDefault="006818E9" w:rsidP="00D14DA5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6818E9">
        <w:rPr>
          <w:rStyle w:val="normaltextrun"/>
          <w:b/>
          <w:bCs/>
          <w:sz w:val="22"/>
          <w:szCs w:val="22"/>
          <w:lang w:val="en-US"/>
        </w:rPr>
        <w:t>6.</w:t>
      </w:r>
      <w:r w:rsidR="00D14DA5" w:rsidRPr="006818E9">
        <w:rPr>
          <w:rStyle w:val="normaltextrun"/>
          <w:b/>
          <w:bCs/>
          <w:sz w:val="22"/>
          <w:szCs w:val="22"/>
          <w:lang w:val="en-US"/>
        </w:rPr>
        <w:t>Write an algorithm for each pseudocode written in assignment 1, 3 and 5.</w:t>
      </w:r>
      <w:r w:rsidR="00D14DA5" w:rsidRPr="006818E9">
        <w:rPr>
          <w:rStyle w:val="eop"/>
          <w:b/>
          <w:bCs/>
          <w:sz w:val="22"/>
          <w:szCs w:val="22"/>
        </w:rPr>
        <w:t> </w:t>
      </w:r>
    </w:p>
    <w:p w14:paraId="37E90979" w14:textId="636533F2" w:rsidR="00421DCC" w:rsidRDefault="00FF321E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>A</w:t>
      </w:r>
      <w:r w:rsidR="006931A0">
        <w:rPr>
          <w:rStyle w:val="normaltextrun"/>
          <w:sz w:val="22"/>
          <w:szCs w:val="22"/>
          <w:lang w:val="en-US"/>
        </w:rPr>
        <w:t>ns:</w:t>
      </w:r>
      <w:r w:rsidR="0069170B">
        <w:rPr>
          <w:rStyle w:val="normaltextrun"/>
          <w:sz w:val="22"/>
          <w:szCs w:val="22"/>
          <w:lang w:val="en-US"/>
        </w:rPr>
        <w:t xml:space="preserve"> </w:t>
      </w:r>
    </w:p>
    <w:p w14:paraId="3C86AD12" w14:textId="4963C0EC" w:rsidR="0069170B" w:rsidRPr="00AB56B3" w:rsidRDefault="0069170B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u w:val="single"/>
          <w:lang w:val="en-US"/>
        </w:rPr>
      </w:pPr>
      <w:r w:rsidRPr="00AB56B3">
        <w:rPr>
          <w:rStyle w:val="normaltextrun"/>
          <w:b/>
          <w:bCs/>
          <w:sz w:val="22"/>
          <w:szCs w:val="22"/>
          <w:u w:val="single"/>
          <w:lang w:val="en-US"/>
        </w:rPr>
        <w:t>6.1</w:t>
      </w:r>
      <w:r w:rsidRPr="00AB56B3">
        <w:rPr>
          <w:rStyle w:val="normaltextrun"/>
          <w:sz w:val="22"/>
          <w:szCs w:val="22"/>
          <w:u w:val="single"/>
          <w:lang w:val="en-US"/>
        </w:rPr>
        <w:t xml:space="preserve"> </w:t>
      </w:r>
      <w:r w:rsidR="00AB56B3" w:rsidRPr="00AB56B3">
        <w:rPr>
          <w:rStyle w:val="normaltextrun"/>
          <w:b/>
          <w:bCs/>
          <w:sz w:val="22"/>
          <w:szCs w:val="22"/>
          <w:u w:val="single"/>
          <w:lang w:val="en-US"/>
        </w:rPr>
        <w:t>Eligible to vote</w:t>
      </w:r>
      <w:r w:rsidR="00BF1A9A">
        <w:rPr>
          <w:rStyle w:val="normaltextrun"/>
          <w:b/>
          <w:bCs/>
          <w:sz w:val="22"/>
          <w:szCs w:val="22"/>
          <w:u w:val="single"/>
          <w:lang w:val="en-US"/>
        </w:rPr>
        <w:t>:</w:t>
      </w:r>
    </w:p>
    <w:p w14:paraId="31D2CF1B" w14:textId="30057863" w:rsidR="00822A6E" w:rsidRDefault="00B52699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>1. Start.</w:t>
      </w:r>
    </w:p>
    <w:p w14:paraId="5CE846AE" w14:textId="0AC9549E" w:rsidR="00B52699" w:rsidRDefault="00B52699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>2. Take the integer age as input</w:t>
      </w:r>
      <w:r w:rsidR="00084754">
        <w:rPr>
          <w:rStyle w:val="normaltextrun"/>
          <w:sz w:val="22"/>
          <w:szCs w:val="22"/>
          <w:lang w:val="en-US"/>
        </w:rPr>
        <w:t>.</w:t>
      </w:r>
    </w:p>
    <w:p w14:paraId="6556BEFE" w14:textId="0FC12342" w:rsidR="00813B80" w:rsidRDefault="00084754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3. </w:t>
      </w:r>
      <w:r w:rsidR="003C2A17">
        <w:rPr>
          <w:rStyle w:val="normaltextrun"/>
          <w:sz w:val="22"/>
          <w:szCs w:val="22"/>
          <w:lang w:val="en-US"/>
        </w:rPr>
        <w:t xml:space="preserve">Put the condition if </w:t>
      </w:r>
      <w:r w:rsidR="00B14779">
        <w:rPr>
          <w:rStyle w:val="normaltextrun"/>
          <w:sz w:val="22"/>
          <w:szCs w:val="22"/>
          <w:lang w:val="en-US"/>
        </w:rPr>
        <w:t xml:space="preserve">age is greater than 18, </w:t>
      </w:r>
      <w:r w:rsidR="00801B7C">
        <w:rPr>
          <w:rStyle w:val="normaltextrun"/>
          <w:sz w:val="22"/>
          <w:szCs w:val="22"/>
          <w:lang w:val="en-US"/>
        </w:rPr>
        <w:t>display you are eligible to vote.</w:t>
      </w:r>
    </w:p>
    <w:p w14:paraId="05551B38" w14:textId="77777777" w:rsidR="009C6813" w:rsidRDefault="00813B80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4. Else display </w:t>
      </w:r>
      <w:r w:rsidR="009C6813">
        <w:rPr>
          <w:rStyle w:val="normaltextrun"/>
          <w:sz w:val="22"/>
          <w:szCs w:val="22"/>
          <w:lang w:val="en-US"/>
        </w:rPr>
        <w:t>you are not eligible to vote.</w:t>
      </w:r>
    </w:p>
    <w:p w14:paraId="4FEE79F4" w14:textId="081459AE" w:rsidR="00084754" w:rsidRDefault="009C6813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>5. End.</w:t>
      </w:r>
      <w:r w:rsidR="00B14779">
        <w:rPr>
          <w:rStyle w:val="normaltextrun"/>
          <w:sz w:val="22"/>
          <w:szCs w:val="22"/>
          <w:lang w:val="en-US"/>
        </w:rPr>
        <w:t xml:space="preserve"> </w:t>
      </w:r>
    </w:p>
    <w:p w14:paraId="228FBA27" w14:textId="31FD1046" w:rsidR="00B14779" w:rsidRDefault="00B14779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</w:p>
    <w:p w14:paraId="54662C70" w14:textId="15189CF5" w:rsidR="00BF1A9A" w:rsidRDefault="00BF1A9A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sz w:val="22"/>
          <w:szCs w:val="22"/>
          <w:u w:val="single"/>
          <w:lang w:val="en-US"/>
        </w:rPr>
      </w:pPr>
      <w:r w:rsidRPr="00BF1A9A">
        <w:rPr>
          <w:rStyle w:val="normaltextrun"/>
          <w:b/>
          <w:bCs/>
          <w:sz w:val="22"/>
          <w:szCs w:val="22"/>
          <w:u w:val="single"/>
          <w:lang w:val="en-US"/>
        </w:rPr>
        <w:t>6.3 Reverse the digits of numbers</w:t>
      </w:r>
      <w:r>
        <w:rPr>
          <w:rStyle w:val="normaltextrun"/>
          <w:b/>
          <w:bCs/>
          <w:sz w:val="22"/>
          <w:szCs w:val="22"/>
          <w:u w:val="single"/>
          <w:lang w:val="en-US"/>
        </w:rPr>
        <w:t>:</w:t>
      </w:r>
    </w:p>
    <w:p w14:paraId="6C4A2CE1" w14:textId="6BD767D6" w:rsidR="00926305" w:rsidRDefault="00B418E0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1. </w:t>
      </w:r>
      <w:r w:rsidR="003403AE">
        <w:rPr>
          <w:rStyle w:val="normaltextrun"/>
          <w:sz w:val="22"/>
          <w:szCs w:val="22"/>
          <w:lang w:val="en-US"/>
        </w:rPr>
        <w:t>Start.</w:t>
      </w:r>
    </w:p>
    <w:p w14:paraId="41B76A70" w14:textId="683DBCE5" w:rsidR="003403AE" w:rsidRDefault="003403AE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2. </w:t>
      </w:r>
      <w:r w:rsidR="00327EC6">
        <w:rPr>
          <w:rStyle w:val="normaltextrun"/>
          <w:sz w:val="22"/>
          <w:szCs w:val="22"/>
          <w:lang w:val="en-US"/>
        </w:rPr>
        <w:t>Declare the v</w:t>
      </w:r>
      <w:r w:rsidR="00153CD1">
        <w:rPr>
          <w:rStyle w:val="normaltextrun"/>
          <w:sz w:val="22"/>
          <w:szCs w:val="22"/>
          <w:lang w:val="en-US"/>
        </w:rPr>
        <w:t>a</w:t>
      </w:r>
      <w:r w:rsidR="00327EC6">
        <w:rPr>
          <w:rStyle w:val="normaltextrun"/>
          <w:sz w:val="22"/>
          <w:szCs w:val="22"/>
          <w:lang w:val="en-US"/>
        </w:rPr>
        <w:t>riables.</w:t>
      </w:r>
    </w:p>
    <w:p w14:paraId="2182256A" w14:textId="02CCA5B0" w:rsidR="00327EC6" w:rsidRDefault="00327EC6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3. </w:t>
      </w:r>
      <w:r w:rsidR="00637EB5">
        <w:rPr>
          <w:rStyle w:val="normaltextrun"/>
          <w:sz w:val="22"/>
          <w:szCs w:val="22"/>
          <w:lang w:val="en-US"/>
        </w:rPr>
        <w:t>Use the while loop for the validation of the number.</w:t>
      </w:r>
    </w:p>
    <w:p w14:paraId="7FFD089B" w14:textId="6A7F4346" w:rsidR="00637EB5" w:rsidRDefault="00153CD1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lastRenderedPageBreak/>
        <w:t>4. Use the logic,</w:t>
      </w:r>
    </w:p>
    <w:p w14:paraId="4DE1939E" w14:textId="45D15D44" w:rsidR="00030EEB" w:rsidRDefault="00030EEB" w:rsidP="00FB7C96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    Reverse=</w:t>
      </w:r>
      <w:r w:rsidR="009367F2">
        <w:rPr>
          <w:rStyle w:val="normaltextrun"/>
          <w:sz w:val="22"/>
          <w:szCs w:val="22"/>
          <w:lang w:val="en-US"/>
        </w:rPr>
        <w:t xml:space="preserve"> </w:t>
      </w:r>
      <w:r>
        <w:rPr>
          <w:rStyle w:val="normaltextrun"/>
          <w:sz w:val="22"/>
          <w:szCs w:val="22"/>
          <w:lang w:val="en-US"/>
        </w:rPr>
        <w:t>Reverse * 10</w:t>
      </w:r>
      <w:r w:rsidR="009367F2">
        <w:rPr>
          <w:rStyle w:val="normaltextrun"/>
          <w:sz w:val="22"/>
          <w:szCs w:val="22"/>
          <w:lang w:val="en-US"/>
        </w:rPr>
        <w:t xml:space="preserve"> +Remainder </w:t>
      </w:r>
    </w:p>
    <w:p w14:paraId="12F4BE68" w14:textId="6E66E2C0" w:rsidR="00821E3F" w:rsidRPr="00B418E0" w:rsidRDefault="009367F2" w:rsidP="005D40A3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    </w:t>
      </w:r>
      <w:r w:rsidR="00FB7C96">
        <w:rPr>
          <w:rStyle w:val="normaltextrun"/>
          <w:sz w:val="22"/>
          <w:szCs w:val="22"/>
          <w:lang w:val="en-US"/>
        </w:rPr>
        <w:t>n= n /10</w:t>
      </w:r>
    </w:p>
    <w:p w14:paraId="60B281C4" w14:textId="7C15E352" w:rsidR="00BF1A9A" w:rsidRDefault="00821E3F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>5.</w:t>
      </w:r>
      <w:r w:rsidR="00A50D42">
        <w:rPr>
          <w:rStyle w:val="normaltextrun"/>
          <w:sz w:val="22"/>
          <w:szCs w:val="22"/>
          <w:lang w:val="en-US"/>
        </w:rPr>
        <w:t xml:space="preserve"> Display the reverse number</w:t>
      </w:r>
      <w:r w:rsidR="005D40A3">
        <w:rPr>
          <w:rStyle w:val="normaltextrun"/>
          <w:sz w:val="22"/>
          <w:szCs w:val="22"/>
          <w:lang w:val="en-US"/>
        </w:rPr>
        <w:t>.</w:t>
      </w:r>
    </w:p>
    <w:p w14:paraId="6EBEBF7E" w14:textId="62985E07" w:rsidR="005D40A3" w:rsidRDefault="005D40A3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>6. End.</w:t>
      </w:r>
    </w:p>
    <w:p w14:paraId="0A5C0D5C" w14:textId="0778C985" w:rsidR="00A869CE" w:rsidRDefault="00A869CE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</w:p>
    <w:p w14:paraId="2E03D042" w14:textId="77777777" w:rsidR="00E74138" w:rsidRDefault="004B61E0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sz w:val="22"/>
          <w:szCs w:val="22"/>
          <w:u w:val="single"/>
          <w:lang w:val="en-US"/>
        </w:rPr>
      </w:pPr>
      <w:r w:rsidRPr="00E74138">
        <w:rPr>
          <w:rStyle w:val="normaltextrun"/>
          <w:b/>
          <w:bCs/>
          <w:sz w:val="22"/>
          <w:szCs w:val="22"/>
          <w:u w:val="single"/>
          <w:lang w:val="en-US"/>
        </w:rPr>
        <w:t xml:space="preserve">6.5 </w:t>
      </w:r>
      <w:r w:rsidR="00E74138" w:rsidRPr="00E74138">
        <w:rPr>
          <w:rStyle w:val="normaltextrun"/>
          <w:b/>
          <w:bCs/>
          <w:sz w:val="22"/>
          <w:szCs w:val="22"/>
          <w:u w:val="single"/>
          <w:lang w:val="en-US"/>
        </w:rPr>
        <w:t>Number of vowels in the string</w:t>
      </w:r>
      <w:r w:rsidR="00E74138">
        <w:rPr>
          <w:rStyle w:val="normaltextrun"/>
          <w:b/>
          <w:bCs/>
          <w:sz w:val="22"/>
          <w:szCs w:val="22"/>
          <w:u w:val="single"/>
          <w:lang w:val="en-US"/>
        </w:rPr>
        <w:t>:</w:t>
      </w:r>
    </w:p>
    <w:p w14:paraId="013AD922" w14:textId="77777777" w:rsidR="00CE11C6" w:rsidRDefault="00CE11C6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>1. Start.</w:t>
      </w:r>
    </w:p>
    <w:p w14:paraId="43A3F0C8" w14:textId="77777777" w:rsidR="0079133A" w:rsidRDefault="002E668F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2. </w:t>
      </w:r>
      <w:r w:rsidR="001B1A88">
        <w:rPr>
          <w:rStyle w:val="normaltextrun"/>
          <w:sz w:val="22"/>
          <w:szCs w:val="22"/>
          <w:lang w:val="en-US"/>
        </w:rPr>
        <w:t>declare vowels = “aA</w:t>
      </w:r>
      <w:r w:rsidR="00A54F55">
        <w:rPr>
          <w:rStyle w:val="normaltextrun"/>
          <w:sz w:val="22"/>
          <w:szCs w:val="22"/>
          <w:lang w:val="en-US"/>
        </w:rPr>
        <w:t>eEiIoOuU”</w:t>
      </w:r>
      <w:r w:rsidR="008811D8">
        <w:rPr>
          <w:rStyle w:val="normaltextrun"/>
          <w:sz w:val="22"/>
          <w:szCs w:val="22"/>
          <w:lang w:val="en-US"/>
        </w:rPr>
        <w:t>, data = “CITIUSTECH”</w:t>
      </w:r>
      <w:r w:rsidR="00D051C0">
        <w:rPr>
          <w:rStyle w:val="normaltextrun"/>
          <w:sz w:val="22"/>
          <w:szCs w:val="22"/>
          <w:lang w:val="en-US"/>
        </w:rPr>
        <w:t xml:space="preserve"> of type STRING </w:t>
      </w:r>
      <w:r w:rsidR="0079133A">
        <w:rPr>
          <w:rStyle w:val="normaltextrun"/>
          <w:sz w:val="22"/>
          <w:szCs w:val="22"/>
          <w:lang w:val="en-US"/>
        </w:rPr>
        <w:t>and count =0, iterator of type int.</w:t>
      </w:r>
    </w:p>
    <w:p w14:paraId="5E302281" w14:textId="77777777" w:rsidR="00DA469C" w:rsidRDefault="0079133A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3. </w:t>
      </w:r>
      <w:r w:rsidR="00DA469C">
        <w:rPr>
          <w:rStyle w:val="normaltextrun"/>
          <w:sz w:val="22"/>
          <w:szCs w:val="22"/>
          <w:lang w:val="en-US"/>
        </w:rPr>
        <w:t>apply for the iterator in data</w:t>
      </w:r>
    </w:p>
    <w:p w14:paraId="0E85B664" w14:textId="1F65EB6C" w:rsidR="00822A6E" w:rsidRDefault="00DA469C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    3.1 Start </w:t>
      </w:r>
    </w:p>
    <w:p w14:paraId="24054CA7" w14:textId="3AFB8C48" w:rsidR="00DA469C" w:rsidRDefault="00DA469C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    3.2 apply </w:t>
      </w:r>
      <w:r w:rsidR="00F62231">
        <w:rPr>
          <w:rStyle w:val="normaltextrun"/>
          <w:sz w:val="22"/>
          <w:szCs w:val="22"/>
          <w:lang w:val="en-US"/>
        </w:rPr>
        <w:t>condition if (iterator in vowels)</w:t>
      </w:r>
    </w:p>
    <w:p w14:paraId="1B22E69A" w14:textId="77777777" w:rsidR="00E07223" w:rsidRDefault="00F62231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    </w:t>
      </w:r>
      <w:r w:rsidR="00DD0F38">
        <w:rPr>
          <w:rStyle w:val="normaltextrun"/>
          <w:sz w:val="22"/>
          <w:szCs w:val="22"/>
          <w:lang w:val="en-US"/>
        </w:rPr>
        <w:t xml:space="preserve">3.3 increment </w:t>
      </w:r>
      <w:r w:rsidR="00E07223">
        <w:rPr>
          <w:rStyle w:val="normaltextrun"/>
          <w:sz w:val="22"/>
          <w:szCs w:val="22"/>
          <w:lang w:val="en-US"/>
        </w:rPr>
        <w:t>count</w:t>
      </w:r>
    </w:p>
    <w:p w14:paraId="2E5A7CE2" w14:textId="36601B47" w:rsidR="00822A6E" w:rsidRDefault="00E07223" w:rsidP="00BC3CA5">
      <w:pPr>
        <w:pStyle w:val="paragraph"/>
        <w:numPr>
          <w:ilvl w:val="1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>stop</w:t>
      </w:r>
      <w:r w:rsidR="00DD0F38">
        <w:rPr>
          <w:rStyle w:val="normaltextrun"/>
          <w:sz w:val="22"/>
          <w:szCs w:val="22"/>
          <w:lang w:val="en-US"/>
        </w:rPr>
        <w:t xml:space="preserve"> </w:t>
      </w:r>
    </w:p>
    <w:p w14:paraId="42404B4A" w14:textId="379531BF" w:rsidR="00F32600" w:rsidRDefault="00F32600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</w:p>
    <w:p w14:paraId="4DFA1BF5" w14:textId="77777777" w:rsidR="00BC3CA5" w:rsidRDefault="00BC3CA5" w:rsidP="00BC3CA5">
      <w:pPr>
        <w:pStyle w:val="paragraph"/>
        <w:spacing w:before="0" w:beforeAutospacing="0" w:after="0" w:afterAutospacing="0"/>
        <w:ind w:left="72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Style w:val="eop"/>
          <w:rFonts w:ascii="Leelawadee" w:hAnsi="Leelawadee" w:cs="Leelawadee"/>
          <w:sz w:val="22"/>
          <w:szCs w:val="22"/>
        </w:rPr>
        <w:t> </w:t>
      </w:r>
    </w:p>
    <w:p w14:paraId="1D307818" w14:textId="77D755F8" w:rsidR="00402882" w:rsidRDefault="00402882" w:rsidP="00402882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sz w:val="22"/>
          <w:szCs w:val="22"/>
          <w:lang w:val="en-US"/>
        </w:rPr>
      </w:pPr>
      <w:r w:rsidRPr="00402882">
        <w:rPr>
          <w:b/>
          <w:bCs/>
          <w:sz w:val="22"/>
          <w:szCs w:val="22"/>
        </w:rPr>
        <w:t xml:space="preserve">7.Write </w:t>
      </w:r>
      <w:r w:rsidR="00BC3CA5" w:rsidRPr="00402882">
        <w:rPr>
          <w:rStyle w:val="normaltextrun"/>
          <w:b/>
          <w:bCs/>
          <w:sz w:val="22"/>
          <w:szCs w:val="22"/>
          <w:lang w:val="en-US"/>
        </w:rPr>
        <w:t>a pseudocode for each algorithm written in assignment 2</w:t>
      </w:r>
      <w:r w:rsidR="00593C68">
        <w:rPr>
          <w:rStyle w:val="normaltextrun"/>
          <w:b/>
          <w:bCs/>
          <w:sz w:val="22"/>
          <w:szCs w:val="22"/>
          <w:lang w:val="en-US"/>
        </w:rPr>
        <w:t xml:space="preserve"> and 4</w:t>
      </w:r>
      <w:r w:rsidR="00BC3CA5" w:rsidRPr="00402882">
        <w:rPr>
          <w:rStyle w:val="normaltextrun"/>
          <w:b/>
          <w:bCs/>
          <w:sz w:val="22"/>
          <w:szCs w:val="22"/>
          <w:lang w:val="en-US"/>
        </w:rPr>
        <w:t>.</w:t>
      </w:r>
      <w:r>
        <w:rPr>
          <w:rStyle w:val="normaltextrun"/>
          <w:b/>
          <w:bCs/>
          <w:sz w:val="22"/>
          <w:szCs w:val="22"/>
          <w:lang w:val="en-US"/>
        </w:rPr>
        <w:t xml:space="preserve"> </w:t>
      </w:r>
    </w:p>
    <w:p w14:paraId="4E296D67" w14:textId="2BB9063C" w:rsidR="00402882" w:rsidRDefault="00402882" w:rsidP="00402882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>Ans</w:t>
      </w:r>
      <w:r w:rsidR="00B4673C">
        <w:rPr>
          <w:rStyle w:val="normaltextrun"/>
          <w:sz w:val="22"/>
          <w:szCs w:val="22"/>
          <w:lang w:val="en-US"/>
        </w:rPr>
        <w:t xml:space="preserve">: </w:t>
      </w:r>
    </w:p>
    <w:p w14:paraId="5C4CF607" w14:textId="28099867" w:rsidR="0049763B" w:rsidRDefault="0049763B" w:rsidP="00402882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sz w:val="22"/>
          <w:szCs w:val="22"/>
          <w:u w:val="single"/>
          <w:lang w:val="en-US"/>
        </w:rPr>
      </w:pPr>
      <w:r w:rsidRPr="0049763B">
        <w:rPr>
          <w:rStyle w:val="normaltextrun"/>
          <w:b/>
          <w:bCs/>
          <w:sz w:val="22"/>
          <w:szCs w:val="22"/>
          <w:u w:val="single"/>
          <w:lang w:val="en-US"/>
        </w:rPr>
        <w:t>7.</w:t>
      </w:r>
      <w:r w:rsidR="00FA6E2F">
        <w:rPr>
          <w:rStyle w:val="normaltextrun"/>
          <w:b/>
          <w:bCs/>
          <w:sz w:val="22"/>
          <w:szCs w:val="22"/>
          <w:u w:val="single"/>
          <w:lang w:val="en-US"/>
        </w:rPr>
        <w:t>2</w:t>
      </w:r>
      <w:r w:rsidRPr="0049763B">
        <w:rPr>
          <w:rStyle w:val="normaltextrun"/>
          <w:b/>
          <w:bCs/>
          <w:sz w:val="22"/>
          <w:szCs w:val="22"/>
          <w:u w:val="single"/>
          <w:lang w:val="en-US"/>
        </w:rPr>
        <w:t xml:space="preserve"> Prime number</w:t>
      </w:r>
      <w:r>
        <w:rPr>
          <w:rStyle w:val="normaltextrun"/>
          <w:b/>
          <w:bCs/>
          <w:sz w:val="22"/>
          <w:szCs w:val="22"/>
          <w:u w:val="single"/>
          <w:lang w:val="en-US"/>
        </w:rPr>
        <w:t>:</w:t>
      </w:r>
    </w:p>
    <w:p w14:paraId="50727978" w14:textId="77777777" w:rsidR="00A63E74" w:rsidRDefault="00A63E74" w:rsidP="00402882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BEGIN </w:t>
      </w:r>
    </w:p>
    <w:p w14:paraId="45D131B3" w14:textId="53F607C9" w:rsidR="00A26BB3" w:rsidRDefault="002E6656" w:rsidP="00402882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>NUM</w:t>
      </w:r>
      <w:r w:rsidR="00642AA2">
        <w:rPr>
          <w:rStyle w:val="normaltextrun"/>
          <w:sz w:val="22"/>
          <w:szCs w:val="22"/>
          <w:lang w:val="en-US"/>
        </w:rPr>
        <w:t>BER</w:t>
      </w:r>
      <w:r>
        <w:rPr>
          <w:rStyle w:val="normaltextrun"/>
          <w:sz w:val="22"/>
          <w:szCs w:val="22"/>
          <w:lang w:val="en-US"/>
        </w:rPr>
        <w:t xml:space="preserve"> </w:t>
      </w:r>
      <w:r w:rsidR="00A26BB3">
        <w:rPr>
          <w:rStyle w:val="normaltextrun"/>
          <w:sz w:val="22"/>
          <w:szCs w:val="22"/>
          <w:lang w:val="en-US"/>
        </w:rPr>
        <w:t xml:space="preserve">n, </w:t>
      </w:r>
      <w:r w:rsidR="00CC1917">
        <w:rPr>
          <w:rStyle w:val="normaltextrun"/>
          <w:sz w:val="22"/>
          <w:szCs w:val="22"/>
          <w:lang w:val="en-US"/>
        </w:rPr>
        <w:t>i</w:t>
      </w:r>
      <w:r w:rsidR="00A26BB3">
        <w:rPr>
          <w:rStyle w:val="normaltextrun"/>
          <w:sz w:val="22"/>
          <w:szCs w:val="22"/>
          <w:lang w:val="en-US"/>
        </w:rPr>
        <w:t>, flag=0</w:t>
      </w:r>
    </w:p>
    <w:p w14:paraId="7ACEE807" w14:textId="77777777" w:rsidR="00C046BE" w:rsidRDefault="009F1D51" w:rsidP="00402882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Display </w:t>
      </w:r>
      <w:r w:rsidR="00C046BE">
        <w:rPr>
          <w:rStyle w:val="normaltextrun"/>
          <w:sz w:val="22"/>
          <w:szCs w:val="22"/>
          <w:lang w:val="en-US"/>
        </w:rPr>
        <w:t>Enter the number</w:t>
      </w:r>
    </w:p>
    <w:p w14:paraId="34D54C39" w14:textId="2D9888E0" w:rsidR="00D27758" w:rsidRDefault="006A19E6" w:rsidP="00402882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>FOR i=2</w:t>
      </w:r>
      <w:r w:rsidR="00642AA2">
        <w:rPr>
          <w:rStyle w:val="normaltextrun"/>
          <w:sz w:val="22"/>
          <w:szCs w:val="22"/>
          <w:lang w:val="en-US"/>
        </w:rPr>
        <w:t>; i&lt;=n/2; ++</w:t>
      </w:r>
      <w:r w:rsidR="00615C40">
        <w:rPr>
          <w:rStyle w:val="normaltextrun"/>
          <w:sz w:val="22"/>
          <w:szCs w:val="22"/>
          <w:lang w:val="en-US"/>
        </w:rPr>
        <w:t>i</w:t>
      </w:r>
    </w:p>
    <w:p w14:paraId="7431057C" w14:textId="66DB833D" w:rsidR="00B50D66" w:rsidRPr="0049763B" w:rsidRDefault="0061616C" w:rsidP="00402882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sz w:val="22"/>
          <w:szCs w:val="22"/>
          <w:u w:val="single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    IF n % i == 0</w:t>
      </w:r>
      <w:r w:rsidR="006A19E6">
        <w:rPr>
          <w:rStyle w:val="normaltextrun"/>
          <w:sz w:val="22"/>
          <w:szCs w:val="22"/>
          <w:lang w:val="en-US"/>
        </w:rPr>
        <w:t xml:space="preserve"> </w:t>
      </w:r>
      <w:r w:rsidR="0049763B" w:rsidRPr="0049763B">
        <w:rPr>
          <w:rStyle w:val="normaltextrun"/>
          <w:b/>
          <w:bCs/>
          <w:sz w:val="22"/>
          <w:szCs w:val="22"/>
          <w:u w:val="single"/>
          <w:lang w:val="en-US"/>
        </w:rPr>
        <w:t xml:space="preserve"> </w:t>
      </w:r>
    </w:p>
    <w:p w14:paraId="385DE044" w14:textId="6439F63E" w:rsidR="00BC3CA5" w:rsidRPr="002F37BE" w:rsidRDefault="00BC3CA5" w:rsidP="00402882">
      <w:pPr>
        <w:pStyle w:val="paragraph"/>
        <w:spacing w:before="0" w:beforeAutospacing="0" w:after="0" w:afterAutospacing="0" w:line="360" w:lineRule="auto"/>
        <w:textAlignment w:val="baseline"/>
        <w:rPr>
          <w:sz w:val="22"/>
          <w:szCs w:val="22"/>
        </w:rPr>
      </w:pPr>
      <w:r w:rsidRPr="00402882">
        <w:rPr>
          <w:rStyle w:val="eop"/>
          <w:b/>
          <w:bCs/>
          <w:sz w:val="22"/>
          <w:szCs w:val="22"/>
        </w:rPr>
        <w:t> </w:t>
      </w:r>
      <w:r w:rsidR="002F37BE">
        <w:rPr>
          <w:rStyle w:val="eop"/>
          <w:b/>
          <w:bCs/>
          <w:sz w:val="22"/>
          <w:szCs w:val="22"/>
        </w:rPr>
        <w:t xml:space="preserve">    </w:t>
      </w:r>
      <w:r w:rsidR="002F37BE" w:rsidRPr="002F37BE">
        <w:rPr>
          <w:rStyle w:val="eop"/>
          <w:sz w:val="22"/>
          <w:szCs w:val="22"/>
        </w:rPr>
        <w:t xml:space="preserve">  FLAG</w:t>
      </w:r>
      <w:r w:rsidR="002F37BE">
        <w:rPr>
          <w:rStyle w:val="eop"/>
          <w:sz w:val="22"/>
          <w:szCs w:val="22"/>
        </w:rPr>
        <w:t xml:space="preserve"> =</w:t>
      </w:r>
      <w:r w:rsidR="00391A02">
        <w:rPr>
          <w:rStyle w:val="eop"/>
          <w:sz w:val="22"/>
          <w:szCs w:val="22"/>
        </w:rPr>
        <w:t xml:space="preserve"> </w:t>
      </w:r>
      <w:r w:rsidR="002F37BE">
        <w:rPr>
          <w:rStyle w:val="eop"/>
          <w:sz w:val="22"/>
          <w:szCs w:val="22"/>
        </w:rPr>
        <w:t>1</w:t>
      </w:r>
    </w:p>
    <w:p w14:paraId="1C89DAA6" w14:textId="77777777" w:rsidR="001C38D5" w:rsidRDefault="00391A02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        BREAK</w:t>
      </w:r>
    </w:p>
    <w:p w14:paraId="74D0ED0B" w14:textId="77777777" w:rsidR="003D1D32" w:rsidRDefault="003D1D32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IF </w:t>
      </w:r>
    </w:p>
    <w:p w14:paraId="2DC5DAA7" w14:textId="77777777" w:rsidR="003D1D32" w:rsidRDefault="003D1D32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     FLAG == 0</w:t>
      </w:r>
    </w:p>
    <w:p w14:paraId="4C4ED0B7" w14:textId="3A4EC5DA" w:rsidR="008F3A9C" w:rsidRDefault="008F3A9C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     Display it’s a prime number</w:t>
      </w:r>
      <w:r w:rsidR="00D46151">
        <w:rPr>
          <w:rStyle w:val="normaltextrun"/>
          <w:sz w:val="22"/>
          <w:szCs w:val="22"/>
          <w:lang w:val="en-US"/>
        </w:rPr>
        <w:t>.</w:t>
      </w:r>
    </w:p>
    <w:p w14:paraId="4738FAA2" w14:textId="77FDDFF3" w:rsidR="0005112F" w:rsidRDefault="0005112F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>ELSE</w:t>
      </w:r>
    </w:p>
    <w:p w14:paraId="6185605E" w14:textId="7B090BB1" w:rsidR="0005112F" w:rsidRDefault="0005112F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     Display it’s not a prime num</w:t>
      </w:r>
      <w:r w:rsidR="00D46151">
        <w:rPr>
          <w:rStyle w:val="normaltextrun"/>
          <w:sz w:val="22"/>
          <w:szCs w:val="22"/>
          <w:lang w:val="en-US"/>
        </w:rPr>
        <w:t>ber.</w:t>
      </w:r>
    </w:p>
    <w:p w14:paraId="25127ACA" w14:textId="5C28B3E3" w:rsidR="00D46151" w:rsidRDefault="00D46151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 RETURN 0</w:t>
      </w:r>
    </w:p>
    <w:p w14:paraId="208A02AE" w14:textId="6995804F" w:rsidR="00FA6E2F" w:rsidRDefault="00FA6E2F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</w:p>
    <w:p w14:paraId="27685242" w14:textId="6D31823E" w:rsidR="00FA6E2F" w:rsidRDefault="00FA6E2F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sz w:val="22"/>
          <w:szCs w:val="22"/>
          <w:u w:val="single"/>
          <w:lang w:val="en-US"/>
        </w:rPr>
      </w:pPr>
      <w:r w:rsidRPr="00A746A8">
        <w:rPr>
          <w:rStyle w:val="normaltextrun"/>
          <w:b/>
          <w:bCs/>
          <w:sz w:val="22"/>
          <w:szCs w:val="22"/>
          <w:u w:val="single"/>
          <w:lang w:val="en-US"/>
        </w:rPr>
        <w:t xml:space="preserve">7.4 </w:t>
      </w:r>
      <w:r w:rsidR="00A746A8" w:rsidRPr="00A746A8">
        <w:rPr>
          <w:rStyle w:val="normaltextrun"/>
          <w:b/>
          <w:bCs/>
          <w:sz w:val="22"/>
          <w:szCs w:val="22"/>
          <w:u w:val="single"/>
          <w:lang w:val="en-US"/>
        </w:rPr>
        <w:t>Factorial of a number</w:t>
      </w:r>
      <w:r w:rsidR="00326626">
        <w:rPr>
          <w:rStyle w:val="normaltextrun"/>
          <w:b/>
          <w:bCs/>
          <w:sz w:val="22"/>
          <w:szCs w:val="22"/>
          <w:u w:val="single"/>
          <w:lang w:val="en-US"/>
        </w:rPr>
        <w:t>:</w:t>
      </w:r>
    </w:p>
    <w:p w14:paraId="1F5E7CA3" w14:textId="50EBBF4D" w:rsidR="00326626" w:rsidRDefault="0000325C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>B</w:t>
      </w:r>
      <w:r w:rsidR="006F2FB7">
        <w:rPr>
          <w:rStyle w:val="normaltextrun"/>
          <w:sz w:val="22"/>
          <w:szCs w:val="22"/>
          <w:lang w:val="en-US"/>
        </w:rPr>
        <w:t>EGIN</w:t>
      </w:r>
    </w:p>
    <w:p w14:paraId="1521FD85" w14:textId="598BCEF1" w:rsidR="006F2FB7" w:rsidRDefault="006F2FB7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          NUMBER </w:t>
      </w:r>
      <w:r w:rsidR="008B7112">
        <w:rPr>
          <w:rStyle w:val="normaltextrun"/>
          <w:sz w:val="22"/>
          <w:szCs w:val="22"/>
          <w:lang w:val="en-US"/>
        </w:rPr>
        <w:t>fact</w:t>
      </w:r>
      <w:r w:rsidR="0017369F">
        <w:rPr>
          <w:rStyle w:val="normaltextrun"/>
          <w:sz w:val="22"/>
          <w:szCs w:val="22"/>
          <w:lang w:val="en-US"/>
        </w:rPr>
        <w:t>, number,</w:t>
      </w:r>
      <w:r w:rsidR="00EC3C7E">
        <w:rPr>
          <w:rStyle w:val="normaltextrun"/>
          <w:sz w:val="22"/>
          <w:szCs w:val="22"/>
          <w:lang w:val="en-US"/>
        </w:rPr>
        <w:t xml:space="preserve"> </w:t>
      </w:r>
      <w:r w:rsidR="008B7112">
        <w:rPr>
          <w:rStyle w:val="normaltextrun"/>
          <w:sz w:val="22"/>
          <w:szCs w:val="22"/>
          <w:lang w:val="en-US"/>
        </w:rPr>
        <w:t>i</w:t>
      </w:r>
    </w:p>
    <w:p w14:paraId="615133B1" w14:textId="324FB593" w:rsidR="004A4449" w:rsidRDefault="00D71B5B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lastRenderedPageBreak/>
        <w:t xml:space="preserve">       </w:t>
      </w:r>
      <w:r w:rsidR="00207982">
        <w:rPr>
          <w:rStyle w:val="normaltextrun"/>
          <w:sz w:val="22"/>
          <w:szCs w:val="22"/>
          <w:lang w:val="en-US"/>
        </w:rPr>
        <w:t xml:space="preserve"> </w:t>
      </w:r>
      <w:r>
        <w:rPr>
          <w:rStyle w:val="normaltextrun"/>
          <w:sz w:val="22"/>
          <w:szCs w:val="22"/>
          <w:lang w:val="en-US"/>
        </w:rPr>
        <w:t xml:space="preserve"> </w:t>
      </w:r>
      <w:r w:rsidR="009E207D" w:rsidRPr="009E207D">
        <w:rPr>
          <w:rStyle w:val="normaltextrun"/>
          <w:sz w:val="22"/>
          <w:szCs w:val="22"/>
          <w:lang w:val="en-US"/>
        </w:rPr>
        <w:t xml:space="preserve">DISPLAY </w:t>
      </w:r>
      <w:r w:rsidR="009E207D">
        <w:rPr>
          <w:rStyle w:val="normaltextrun"/>
          <w:sz w:val="22"/>
          <w:szCs w:val="22"/>
          <w:lang w:val="en-US"/>
        </w:rPr>
        <w:t>Enter the positive integer</w:t>
      </w:r>
    </w:p>
    <w:p w14:paraId="2ECF5AB6" w14:textId="36F592E2" w:rsidR="001F6E7B" w:rsidRDefault="001F6E7B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        </w:t>
      </w:r>
      <w:r w:rsidR="00207982">
        <w:rPr>
          <w:rStyle w:val="normaltextrun"/>
          <w:sz w:val="22"/>
          <w:szCs w:val="22"/>
          <w:lang w:val="en-US"/>
        </w:rPr>
        <w:t xml:space="preserve"> </w:t>
      </w:r>
      <w:r>
        <w:rPr>
          <w:rStyle w:val="normaltextrun"/>
          <w:sz w:val="22"/>
          <w:szCs w:val="22"/>
          <w:lang w:val="en-US"/>
        </w:rPr>
        <w:t>INPUT number</w:t>
      </w:r>
    </w:p>
    <w:p w14:paraId="69EEF520" w14:textId="0610B0B6" w:rsidR="001F6E7B" w:rsidRDefault="001F6E7B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       </w:t>
      </w:r>
      <w:r w:rsidR="00207982">
        <w:rPr>
          <w:rStyle w:val="normaltextrun"/>
          <w:sz w:val="22"/>
          <w:szCs w:val="22"/>
          <w:lang w:val="en-US"/>
        </w:rPr>
        <w:t xml:space="preserve"> </w:t>
      </w:r>
      <w:r>
        <w:rPr>
          <w:rStyle w:val="normaltextrun"/>
          <w:sz w:val="22"/>
          <w:szCs w:val="22"/>
          <w:lang w:val="en-US"/>
        </w:rPr>
        <w:t xml:space="preserve"> </w:t>
      </w:r>
      <w:r w:rsidR="00410CF2">
        <w:rPr>
          <w:rStyle w:val="normaltextrun"/>
          <w:sz w:val="22"/>
          <w:szCs w:val="22"/>
          <w:lang w:val="en-US"/>
        </w:rPr>
        <w:t>IF number = 0 OR number =1</w:t>
      </w:r>
    </w:p>
    <w:p w14:paraId="07BCB774" w14:textId="70C75DBB" w:rsidR="00410CF2" w:rsidRDefault="00410CF2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        </w:t>
      </w:r>
      <w:r w:rsidR="00207982">
        <w:rPr>
          <w:rStyle w:val="normaltextrun"/>
          <w:sz w:val="22"/>
          <w:szCs w:val="22"/>
          <w:lang w:val="en-US"/>
        </w:rPr>
        <w:t xml:space="preserve"> </w:t>
      </w:r>
      <w:r w:rsidR="00530018">
        <w:rPr>
          <w:rStyle w:val="normaltextrun"/>
          <w:sz w:val="22"/>
          <w:szCs w:val="22"/>
          <w:lang w:val="en-US"/>
        </w:rPr>
        <w:t xml:space="preserve">DISPLAY factorial </w:t>
      </w:r>
      <w:r w:rsidR="00207982">
        <w:rPr>
          <w:rStyle w:val="normaltextrun"/>
          <w:sz w:val="22"/>
          <w:szCs w:val="22"/>
          <w:lang w:val="en-US"/>
        </w:rPr>
        <w:t>is 1</w:t>
      </w:r>
    </w:p>
    <w:p w14:paraId="2B63C7CB" w14:textId="189014B9" w:rsidR="00D13D6E" w:rsidRDefault="00D13D6E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         ELSE</w:t>
      </w:r>
    </w:p>
    <w:p w14:paraId="6A77CC67" w14:textId="3EF89CF6" w:rsidR="00F766A5" w:rsidRDefault="00F766A5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             FOR  i =0 ; i</w:t>
      </w:r>
      <w:r w:rsidR="00A72874">
        <w:rPr>
          <w:rStyle w:val="normaltextrun"/>
          <w:sz w:val="22"/>
          <w:szCs w:val="22"/>
          <w:lang w:val="en-US"/>
        </w:rPr>
        <w:t xml:space="preserve"> </w:t>
      </w:r>
      <w:r>
        <w:rPr>
          <w:rStyle w:val="normaltextrun"/>
          <w:sz w:val="22"/>
          <w:szCs w:val="22"/>
          <w:lang w:val="en-US"/>
        </w:rPr>
        <w:t>&lt;=</w:t>
      </w:r>
      <w:r w:rsidR="005C67FE">
        <w:rPr>
          <w:rStyle w:val="normaltextrun"/>
          <w:sz w:val="22"/>
          <w:szCs w:val="22"/>
          <w:lang w:val="en-US"/>
        </w:rPr>
        <w:t>number ; i++</w:t>
      </w:r>
    </w:p>
    <w:p w14:paraId="62AA4D7A" w14:textId="6CA8754E" w:rsidR="005C67FE" w:rsidRDefault="005C67FE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   </w:t>
      </w:r>
      <w:r w:rsidR="00181645">
        <w:rPr>
          <w:rStyle w:val="normaltextrun"/>
          <w:sz w:val="22"/>
          <w:szCs w:val="22"/>
          <w:lang w:val="en-US"/>
        </w:rPr>
        <w:t xml:space="preserve">          </w:t>
      </w:r>
      <w:r w:rsidR="00B86EB7">
        <w:rPr>
          <w:rStyle w:val="normaltextrun"/>
          <w:sz w:val="22"/>
          <w:szCs w:val="22"/>
          <w:lang w:val="en-US"/>
        </w:rPr>
        <w:t xml:space="preserve">    </w:t>
      </w:r>
      <w:r w:rsidR="00181645">
        <w:rPr>
          <w:rStyle w:val="normaltextrun"/>
          <w:sz w:val="22"/>
          <w:szCs w:val="22"/>
          <w:lang w:val="en-US"/>
        </w:rPr>
        <w:t xml:space="preserve"> fact=  fact * i</w:t>
      </w:r>
    </w:p>
    <w:p w14:paraId="15A92E9E" w14:textId="40055984" w:rsidR="00B86EB7" w:rsidRDefault="00B86EB7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         </w:t>
      </w:r>
      <w:r w:rsidR="00FC7727">
        <w:rPr>
          <w:rStyle w:val="normaltextrun"/>
          <w:sz w:val="22"/>
          <w:szCs w:val="22"/>
          <w:lang w:val="en-US"/>
        </w:rPr>
        <w:t xml:space="preserve">DISPLAY factorial </w:t>
      </w:r>
      <w:r w:rsidR="00011706">
        <w:rPr>
          <w:rStyle w:val="normaltextrun"/>
          <w:sz w:val="22"/>
          <w:szCs w:val="22"/>
          <w:lang w:val="en-US"/>
        </w:rPr>
        <w:t>of the number</w:t>
      </w:r>
    </w:p>
    <w:p w14:paraId="2847ED47" w14:textId="7A2EB1FB" w:rsidR="00011706" w:rsidRDefault="00011706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        END</w:t>
      </w:r>
    </w:p>
    <w:p w14:paraId="6036282A" w14:textId="1423D19C" w:rsidR="001F5867" w:rsidRDefault="001F5867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         </w:t>
      </w:r>
    </w:p>
    <w:p w14:paraId="3B183EAC" w14:textId="6CF0350E" w:rsidR="00207982" w:rsidRDefault="00207982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         </w:t>
      </w:r>
    </w:p>
    <w:p w14:paraId="437E6F05" w14:textId="5F2F3D4E" w:rsidR="00207982" w:rsidRPr="009E207D" w:rsidRDefault="00207982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        </w:t>
      </w:r>
    </w:p>
    <w:p w14:paraId="621C4897" w14:textId="418B5A25" w:rsidR="00326626" w:rsidRPr="00A746A8" w:rsidRDefault="00326626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sz w:val="22"/>
          <w:szCs w:val="22"/>
          <w:u w:val="single"/>
          <w:lang w:val="en-US"/>
        </w:rPr>
      </w:pPr>
    </w:p>
    <w:p w14:paraId="53E727B0" w14:textId="3A9EC525" w:rsidR="00F32600" w:rsidRDefault="0005112F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  <w:r>
        <w:rPr>
          <w:rStyle w:val="normaltextrun"/>
          <w:sz w:val="22"/>
          <w:szCs w:val="22"/>
          <w:lang w:val="en-US"/>
        </w:rPr>
        <w:t xml:space="preserve">     </w:t>
      </w:r>
      <w:r w:rsidR="002F37BE">
        <w:rPr>
          <w:rStyle w:val="normaltextrun"/>
          <w:sz w:val="22"/>
          <w:szCs w:val="22"/>
          <w:lang w:val="en-US"/>
        </w:rPr>
        <w:t xml:space="preserve"> </w:t>
      </w:r>
    </w:p>
    <w:p w14:paraId="6584E8BC" w14:textId="6075A765" w:rsidR="00822A6E" w:rsidRDefault="00822A6E" w:rsidP="00822A6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</w:p>
    <w:p w14:paraId="66FBE6A9" w14:textId="36E16691" w:rsidR="00A83F57" w:rsidRDefault="00A83F57" w:rsidP="00A83F5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</w:p>
    <w:p w14:paraId="3FA2B37E" w14:textId="68CCC6B2" w:rsidR="0033126B" w:rsidRDefault="0033126B" w:rsidP="00C6135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</w:p>
    <w:p w14:paraId="121CE1DB" w14:textId="77777777" w:rsidR="002411BA" w:rsidRDefault="002411BA" w:rsidP="00C6135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2"/>
          <w:szCs w:val="22"/>
          <w:lang w:val="en-US"/>
        </w:rPr>
      </w:pPr>
    </w:p>
    <w:p w14:paraId="092A7686" w14:textId="49947294" w:rsidR="00ED581D" w:rsidRDefault="00ED581D" w:rsidP="002411B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b/>
          <w:bCs/>
          <w:sz w:val="22"/>
          <w:szCs w:val="22"/>
        </w:rPr>
      </w:pPr>
      <w:r w:rsidRPr="00ED581D">
        <w:rPr>
          <w:rStyle w:val="eop"/>
          <w:b/>
          <w:bCs/>
          <w:sz w:val="22"/>
          <w:szCs w:val="22"/>
        </w:rPr>
        <w:t> </w:t>
      </w:r>
    </w:p>
    <w:p w14:paraId="3DC3A88B" w14:textId="68C2F99E" w:rsidR="00C6135C" w:rsidRDefault="00C6135C" w:rsidP="00C6135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b/>
          <w:bCs/>
          <w:sz w:val="22"/>
          <w:szCs w:val="22"/>
        </w:rPr>
      </w:pPr>
    </w:p>
    <w:p w14:paraId="3B6453DF" w14:textId="77777777" w:rsidR="00C6135C" w:rsidRPr="00ED581D" w:rsidRDefault="00C6135C" w:rsidP="00C6135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bCs/>
          <w:sz w:val="22"/>
          <w:szCs w:val="22"/>
        </w:rPr>
      </w:pPr>
    </w:p>
    <w:p w14:paraId="3F17AC01" w14:textId="3D11A51B" w:rsidR="001D167C" w:rsidRDefault="00681604" w:rsidP="00304E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 xml:space="preserve"> </w:t>
      </w:r>
      <w:r w:rsidR="001D167C">
        <w:rPr>
          <w:rStyle w:val="eop"/>
          <w:sz w:val="22"/>
          <w:szCs w:val="22"/>
        </w:rPr>
        <w:t xml:space="preserve"> </w:t>
      </w:r>
    </w:p>
    <w:p w14:paraId="05F1D941" w14:textId="77777777" w:rsidR="00133F3B" w:rsidRPr="00133F3B" w:rsidRDefault="00133F3B" w:rsidP="00B77C6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</w:p>
    <w:p w14:paraId="4B9CECAF" w14:textId="77777777" w:rsidR="007E71ED" w:rsidRPr="0028074C" w:rsidRDefault="007E71ED" w:rsidP="00DD0B6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b/>
          <w:bCs/>
          <w:sz w:val="22"/>
          <w:szCs w:val="22"/>
        </w:rPr>
      </w:pPr>
    </w:p>
    <w:p w14:paraId="46FC4D00" w14:textId="77777777" w:rsidR="007E71ED" w:rsidRPr="0028074C" w:rsidRDefault="007E71ED" w:rsidP="00DD0B6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b/>
          <w:bCs/>
          <w:sz w:val="22"/>
          <w:szCs w:val="22"/>
        </w:rPr>
      </w:pPr>
    </w:p>
    <w:p w14:paraId="5AD7BEC0" w14:textId="77777777" w:rsidR="004C59D7" w:rsidRDefault="004C59D7" w:rsidP="00DD0B6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sz w:val="22"/>
          <w:szCs w:val="22"/>
        </w:rPr>
      </w:pPr>
    </w:p>
    <w:p w14:paraId="3B2DB951" w14:textId="77777777" w:rsidR="009338A4" w:rsidRDefault="009338A4" w:rsidP="00DD0B6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sz w:val="22"/>
          <w:szCs w:val="22"/>
        </w:rPr>
      </w:pPr>
    </w:p>
    <w:p w14:paraId="55D61EB6" w14:textId="4468B657" w:rsidR="000D1931" w:rsidRDefault="000D1931" w:rsidP="00DD0B6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 xml:space="preserve">            </w:t>
      </w:r>
    </w:p>
    <w:p w14:paraId="1C98ED60" w14:textId="31D742D5" w:rsidR="007F710F" w:rsidRDefault="007F710F" w:rsidP="00DD0B6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sz w:val="22"/>
          <w:szCs w:val="22"/>
        </w:rPr>
      </w:pPr>
    </w:p>
    <w:p w14:paraId="2A2BBFBE" w14:textId="351EA114" w:rsidR="007F710F" w:rsidRDefault="007F710F" w:rsidP="00DD0B6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sz w:val="22"/>
          <w:szCs w:val="22"/>
        </w:rPr>
      </w:pPr>
    </w:p>
    <w:p w14:paraId="058B7468" w14:textId="77777777" w:rsidR="000A3904" w:rsidRDefault="000A3904" w:rsidP="00DD0B6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sz w:val="22"/>
          <w:szCs w:val="22"/>
        </w:rPr>
      </w:pPr>
    </w:p>
    <w:p w14:paraId="1152BBB6" w14:textId="1C1E4FD2" w:rsidR="00D539B1" w:rsidRPr="00154623" w:rsidRDefault="00D539B1" w:rsidP="00DD0B6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 xml:space="preserve">  </w:t>
      </w:r>
    </w:p>
    <w:p w14:paraId="3A514E27" w14:textId="77777777" w:rsidR="00D75667" w:rsidRDefault="00D75667" w:rsidP="00DD0B61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Style w:val="eop"/>
          <w:rFonts w:ascii="Leelawadee" w:hAnsi="Leelawadee" w:cs="Leelawadee"/>
          <w:sz w:val="22"/>
          <w:szCs w:val="22"/>
        </w:rPr>
        <w:t> </w:t>
      </w:r>
    </w:p>
    <w:p w14:paraId="579625B9" w14:textId="77777777" w:rsidR="00D75667" w:rsidRDefault="00D75667" w:rsidP="00684188">
      <w:pPr>
        <w:rPr>
          <w:rStyle w:val="eop"/>
          <w:rFonts w:ascii="Times New Roman" w:hAnsi="Times New Roman" w:cs="Times New Roman"/>
        </w:rPr>
      </w:pPr>
    </w:p>
    <w:p w14:paraId="3236AD5A" w14:textId="0B01879E" w:rsidR="00684188" w:rsidRDefault="00684188" w:rsidP="00CD647F">
      <w:pPr>
        <w:rPr>
          <w:rStyle w:val="eop"/>
          <w:rFonts w:ascii="Times New Roman" w:hAnsi="Times New Roman" w:cs="Times New Roman"/>
        </w:rPr>
      </w:pPr>
    </w:p>
    <w:p w14:paraId="39864804" w14:textId="77777777" w:rsidR="002B1DCF" w:rsidRPr="002B1DCF" w:rsidRDefault="002B1DCF" w:rsidP="00CD647F">
      <w:pPr>
        <w:rPr>
          <w:rStyle w:val="eop"/>
          <w:rFonts w:ascii="Times New Roman" w:hAnsi="Times New Roman" w:cs="Times New Roman"/>
        </w:rPr>
      </w:pPr>
    </w:p>
    <w:p w14:paraId="4CFB73E6" w14:textId="77777777" w:rsidR="005F4B62" w:rsidRPr="005F4B62" w:rsidRDefault="005F4B62" w:rsidP="00CD647F">
      <w:pPr>
        <w:rPr>
          <w:rFonts w:ascii="Leelawadee" w:hAnsi="Leelawadee" w:cs="Leelawadee"/>
        </w:rPr>
      </w:pPr>
    </w:p>
    <w:p w14:paraId="0DFB9EA3" w14:textId="77777777" w:rsidR="00CD647F" w:rsidRDefault="00CD647F" w:rsidP="00CD647F">
      <w:pPr>
        <w:pStyle w:val="paragraph"/>
        <w:spacing w:before="0" w:beforeAutospacing="0" w:after="0" w:afterAutospacing="0"/>
        <w:ind w:left="72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Style w:val="eop"/>
          <w:rFonts w:ascii="Leelawadee" w:hAnsi="Leelawadee" w:cs="Leelawadee"/>
          <w:sz w:val="22"/>
          <w:szCs w:val="22"/>
        </w:rPr>
        <w:t> </w:t>
      </w:r>
    </w:p>
    <w:p w14:paraId="70CE9B8A" w14:textId="77777777" w:rsidR="00CD647F" w:rsidRPr="00CD647F" w:rsidRDefault="00CD647F">
      <w:pPr>
        <w:rPr>
          <w:rFonts w:ascii="Times New Roman" w:hAnsi="Times New Roman" w:cs="Times New Roman"/>
          <w:b/>
          <w:bCs/>
        </w:rPr>
      </w:pPr>
    </w:p>
    <w:sectPr w:rsidR="00CD647F" w:rsidRPr="00CD64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33A1A"/>
    <w:multiLevelType w:val="multilevel"/>
    <w:tmpl w:val="8960B2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1" w15:restartNumberingAfterBreak="0">
    <w:nsid w:val="24C66ED6"/>
    <w:multiLevelType w:val="hybridMultilevel"/>
    <w:tmpl w:val="3CC600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C5335"/>
    <w:multiLevelType w:val="multilevel"/>
    <w:tmpl w:val="B54215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E50D51"/>
    <w:multiLevelType w:val="multilevel"/>
    <w:tmpl w:val="3CF01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4F2AAF"/>
    <w:multiLevelType w:val="multilevel"/>
    <w:tmpl w:val="5BBCBA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8223D"/>
    <w:multiLevelType w:val="multilevel"/>
    <w:tmpl w:val="5B4CDE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DE0F49"/>
    <w:multiLevelType w:val="hybridMultilevel"/>
    <w:tmpl w:val="FD86C4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C7491"/>
    <w:multiLevelType w:val="hybridMultilevel"/>
    <w:tmpl w:val="55A63094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53438"/>
    <w:multiLevelType w:val="hybridMultilevel"/>
    <w:tmpl w:val="75BAEB4E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0619"/>
    <w:multiLevelType w:val="multilevel"/>
    <w:tmpl w:val="5D6460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FB16DD"/>
    <w:multiLevelType w:val="hybridMultilevel"/>
    <w:tmpl w:val="4D7E4E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7600D"/>
    <w:multiLevelType w:val="multilevel"/>
    <w:tmpl w:val="2B76A4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47F"/>
    <w:rsid w:val="0000325C"/>
    <w:rsid w:val="00011706"/>
    <w:rsid w:val="00030EEB"/>
    <w:rsid w:val="0005112F"/>
    <w:rsid w:val="00064192"/>
    <w:rsid w:val="00084754"/>
    <w:rsid w:val="000A3904"/>
    <w:rsid w:val="000D1931"/>
    <w:rsid w:val="00133F3B"/>
    <w:rsid w:val="001536C1"/>
    <w:rsid w:val="00153CD1"/>
    <w:rsid w:val="00154623"/>
    <w:rsid w:val="0017369F"/>
    <w:rsid w:val="00181645"/>
    <w:rsid w:val="0018508F"/>
    <w:rsid w:val="001A4352"/>
    <w:rsid w:val="001B1A88"/>
    <w:rsid w:val="001C38D5"/>
    <w:rsid w:val="001D167C"/>
    <w:rsid w:val="001E4CE5"/>
    <w:rsid w:val="001F5867"/>
    <w:rsid w:val="001F6E7B"/>
    <w:rsid w:val="00207982"/>
    <w:rsid w:val="002119EB"/>
    <w:rsid w:val="00213DF3"/>
    <w:rsid w:val="002411BA"/>
    <w:rsid w:val="0028074C"/>
    <w:rsid w:val="002B1DCF"/>
    <w:rsid w:val="002B2C96"/>
    <w:rsid w:val="002D2FE1"/>
    <w:rsid w:val="002E6656"/>
    <w:rsid w:val="002E668F"/>
    <w:rsid w:val="002F37BE"/>
    <w:rsid w:val="00304E9A"/>
    <w:rsid w:val="0032395F"/>
    <w:rsid w:val="00326626"/>
    <w:rsid w:val="00327EC6"/>
    <w:rsid w:val="0033126B"/>
    <w:rsid w:val="003403AE"/>
    <w:rsid w:val="00350ADD"/>
    <w:rsid w:val="00356A98"/>
    <w:rsid w:val="0035768D"/>
    <w:rsid w:val="00391A02"/>
    <w:rsid w:val="003B72A9"/>
    <w:rsid w:val="003C2A17"/>
    <w:rsid w:val="003D102C"/>
    <w:rsid w:val="003D1D32"/>
    <w:rsid w:val="003D2FB8"/>
    <w:rsid w:val="003E64B1"/>
    <w:rsid w:val="00402882"/>
    <w:rsid w:val="00410CF2"/>
    <w:rsid w:val="00421BB1"/>
    <w:rsid w:val="00421DCC"/>
    <w:rsid w:val="00461774"/>
    <w:rsid w:val="004672D5"/>
    <w:rsid w:val="0049763B"/>
    <w:rsid w:val="004A4449"/>
    <w:rsid w:val="004B61E0"/>
    <w:rsid w:val="004C59D7"/>
    <w:rsid w:val="005265B4"/>
    <w:rsid w:val="00530018"/>
    <w:rsid w:val="005630CB"/>
    <w:rsid w:val="00593C68"/>
    <w:rsid w:val="005A563F"/>
    <w:rsid w:val="005C67FE"/>
    <w:rsid w:val="005D34FD"/>
    <w:rsid w:val="005D40A3"/>
    <w:rsid w:val="005F4B62"/>
    <w:rsid w:val="005F7081"/>
    <w:rsid w:val="00615C40"/>
    <w:rsid w:val="0061616C"/>
    <w:rsid w:val="00637EB5"/>
    <w:rsid w:val="00642AA2"/>
    <w:rsid w:val="00681604"/>
    <w:rsid w:val="006818E9"/>
    <w:rsid w:val="00684188"/>
    <w:rsid w:val="0069170B"/>
    <w:rsid w:val="006931A0"/>
    <w:rsid w:val="006A19E6"/>
    <w:rsid w:val="006F2FB7"/>
    <w:rsid w:val="00711A3B"/>
    <w:rsid w:val="00712149"/>
    <w:rsid w:val="0074672A"/>
    <w:rsid w:val="00772B8B"/>
    <w:rsid w:val="0079133A"/>
    <w:rsid w:val="007B4774"/>
    <w:rsid w:val="007E71ED"/>
    <w:rsid w:val="007F6532"/>
    <w:rsid w:val="007F710F"/>
    <w:rsid w:val="007F7B10"/>
    <w:rsid w:val="00801B7C"/>
    <w:rsid w:val="00801EA6"/>
    <w:rsid w:val="008058A6"/>
    <w:rsid w:val="00813B80"/>
    <w:rsid w:val="00821E3F"/>
    <w:rsid w:val="00822A6E"/>
    <w:rsid w:val="008811D8"/>
    <w:rsid w:val="008B7112"/>
    <w:rsid w:val="008D3347"/>
    <w:rsid w:val="008F2C2E"/>
    <w:rsid w:val="008F3A9C"/>
    <w:rsid w:val="00926305"/>
    <w:rsid w:val="009338A4"/>
    <w:rsid w:val="009367F2"/>
    <w:rsid w:val="009544DA"/>
    <w:rsid w:val="009C6813"/>
    <w:rsid w:val="009C7232"/>
    <w:rsid w:val="009D7949"/>
    <w:rsid w:val="009E207D"/>
    <w:rsid w:val="009E473B"/>
    <w:rsid w:val="009F1D51"/>
    <w:rsid w:val="00A26BB3"/>
    <w:rsid w:val="00A50D42"/>
    <w:rsid w:val="00A54F55"/>
    <w:rsid w:val="00A63E74"/>
    <w:rsid w:val="00A72874"/>
    <w:rsid w:val="00A746A8"/>
    <w:rsid w:val="00A83F57"/>
    <w:rsid w:val="00A869CE"/>
    <w:rsid w:val="00A91960"/>
    <w:rsid w:val="00A94F5E"/>
    <w:rsid w:val="00AB56B3"/>
    <w:rsid w:val="00AF2062"/>
    <w:rsid w:val="00B14779"/>
    <w:rsid w:val="00B17E8E"/>
    <w:rsid w:val="00B418E0"/>
    <w:rsid w:val="00B4673C"/>
    <w:rsid w:val="00B50D02"/>
    <w:rsid w:val="00B50D66"/>
    <w:rsid w:val="00B52699"/>
    <w:rsid w:val="00B77C6D"/>
    <w:rsid w:val="00B86EB7"/>
    <w:rsid w:val="00BC081D"/>
    <w:rsid w:val="00BC3CA5"/>
    <w:rsid w:val="00BD5E59"/>
    <w:rsid w:val="00BF1A9A"/>
    <w:rsid w:val="00BF66D3"/>
    <w:rsid w:val="00C039B9"/>
    <w:rsid w:val="00C046BE"/>
    <w:rsid w:val="00C06401"/>
    <w:rsid w:val="00C110A1"/>
    <w:rsid w:val="00C6135C"/>
    <w:rsid w:val="00C73EDF"/>
    <w:rsid w:val="00C929AF"/>
    <w:rsid w:val="00CC1917"/>
    <w:rsid w:val="00CC7745"/>
    <w:rsid w:val="00CD647F"/>
    <w:rsid w:val="00CE0960"/>
    <w:rsid w:val="00CE11C6"/>
    <w:rsid w:val="00CE478F"/>
    <w:rsid w:val="00D051C0"/>
    <w:rsid w:val="00D13D6E"/>
    <w:rsid w:val="00D14DA5"/>
    <w:rsid w:val="00D27758"/>
    <w:rsid w:val="00D46151"/>
    <w:rsid w:val="00D539B1"/>
    <w:rsid w:val="00D71B5B"/>
    <w:rsid w:val="00D75667"/>
    <w:rsid w:val="00D80C9A"/>
    <w:rsid w:val="00DA469C"/>
    <w:rsid w:val="00DC50EF"/>
    <w:rsid w:val="00DD0B61"/>
    <w:rsid w:val="00DD0F38"/>
    <w:rsid w:val="00DD7FD6"/>
    <w:rsid w:val="00E07223"/>
    <w:rsid w:val="00E51B19"/>
    <w:rsid w:val="00E74138"/>
    <w:rsid w:val="00EB68D1"/>
    <w:rsid w:val="00EC3C7E"/>
    <w:rsid w:val="00ED581D"/>
    <w:rsid w:val="00EF2FCC"/>
    <w:rsid w:val="00F32600"/>
    <w:rsid w:val="00F361C1"/>
    <w:rsid w:val="00F62231"/>
    <w:rsid w:val="00F73C94"/>
    <w:rsid w:val="00F766A5"/>
    <w:rsid w:val="00F7753C"/>
    <w:rsid w:val="00FA5A86"/>
    <w:rsid w:val="00FA6E2F"/>
    <w:rsid w:val="00FB7C96"/>
    <w:rsid w:val="00FC7727"/>
    <w:rsid w:val="00FD3EB2"/>
    <w:rsid w:val="00FD5659"/>
    <w:rsid w:val="00FD7008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D2ECA"/>
  <w15:chartTrackingRefBased/>
  <w15:docId w15:val="{C3EFEEE1-E960-48DC-98C2-7E1A0DFD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D6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CD647F"/>
  </w:style>
  <w:style w:type="character" w:customStyle="1" w:styleId="eop">
    <w:name w:val="eop"/>
    <w:basedOn w:val="DefaultParagraphFont"/>
    <w:rsid w:val="00CD6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5D8A809C73A448929E83571827EBD" ma:contentTypeVersion="5" ma:contentTypeDescription="Create a new document." ma:contentTypeScope="" ma:versionID="cb1367fe3964d295ba1d7e4cf816799b">
  <xsd:schema xmlns:xsd="http://www.w3.org/2001/XMLSchema" xmlns:xs="http://www.w3.org/2001/XMLSchema" xmlns:p="http://schemas.microsoft.com/office/2006/metadata/properties" xmlns:ns3="dc0fdf2d-eb0b-4c8a-bc5e-dd74c4763112" xmlns:ns4="a3c4f900-3cc4-4440-a688-a0ee3e42f6e0" targetNamespace="http://schemas.microsoft.com/office/2006/metadata/properties" ma:root="true" ma:fieldsID="6c470fec766c37570559ec91979a3b79" ns3:_="" ns4:_="">
    <xsd:import namespace="dc0fdf2d-eb0b-4c8a-bc5e-dd74c4763112"/>
    <xsd:import namespace="a3c4f900-3cc4-4440-a688-a0ee3e42f6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fdf2d-eb0b-4c8a-bc5e-dd74c47631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4f900-3cc4-4440-a688-a0ee3e42f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735751-9146-45EB-940A-192A9D73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fdf2d-eb0b-4c8a-bc5e-dd74c4763112"/>
    <ds:schemaRef ds:uri="a3c4f900-3cc4-4440-a688-a0ee3e42f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86D14-ABE7-4A83-882D-83D412A0F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BDA2D0-000D-415F-A974-727E6BF9DBAD}">
  <ds:schemaRefs>
    <ds:schemaRef ds:uri="http://schemas.microsoft.com/office/infopath/2007/PartnerControls"/>
    <ds:schemaRef ds:uri="http://schemas.microsoft.com/office/2006/metadata/properties"/>
    <ds:schemaRef ds:uri="a3c4f900-3cc4-4440-a688-a0ee3e42f6e0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c0fdf2d-eb0b-4c8a-bc5e-dd74c476311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90EAD4-F617-487F-8C8B-C37A114698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ustech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Gavi</dc:creator>
  <cp:keywords/>
  <dc:description/>
  <cp:lastModifiedBy>Ashwin Gavi</cp:lastModifiedBy>
  <cp:revision>2</cp:revision>
  <dcterms:created xsi:type="dcterms:W3CDTF">2022-09-21T19:35:00Z</dcterms:created>
  <dcterms:modified xsi:type="dcterms:W3CDTF">2022-09-2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5D8A809C73A448929E83571827EBD</vt:lpwstr>
  </property>
</Properties>
</file>